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64130" w14:textId="32F6A10A" w:rsidR="001B0751" w:rsidRPr="00600F13" w:rsidRDefault="001B0751" w:rsidP="000A05FD">
      <w:pPr>
        <w:pStyle w:val="NoSpacing"/>
        <w:spacing w:before="100" w:beforeAutospacing="1"/>
        <w:ind w:left="-283"/>
        <w:rPr>
          <w:rFonts w:ascii="Times New Roman" w:hAnsi="Times New Roman" w:cs="Times New Roman"/>
          <w:sz w:val="72"/>
          <w:szCs w:val="72"/>
        </w:rPr>
      </w:pPr>
      <w:bookmarkStart w:id="0" w:name="_Hlk518638440"/>
      <w:bookmarkStart w:id="1" w:name="_Hlk41474360"/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63360" behindDoc="1" locked="0" layoutInCell="1" allowOverlap="1" wp14:anchorId="25D67369" wp14:editId="750A2680">
            <wp:simplePos x="0" y="0"/>
            <wp:positionH relativeFrom="margin">
              <wp:posOffset>5010150</wp:posOffset>
            </wp:positionH>
            <wp:positionV relativeFrom="margin">
              <wp:posOffset>18415</wp:posOffset>
            </wp:positionV>
            <wp:extent cx="965200" cy="1162050"/>
            <wp:effectExtent l="0" t="0" r="6350" b="0"/>
            <wp:wrapNone/>
            <wp:docPr id="5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72"/>
          <w:szCs w:val="72"/>
        </w:rPr>
        <w:t>C</w:t>
      </w:r>
      <w:r w:rsidRPr="00600F13">
        <w:rPr>
          <w:rFonts w:ascii="Times New Roman" w:hAnsi="Times New Roman" w:cs="Times New Roman"/>
          <w:sz w:val="72"/>
          <w:szCs w:val="72"/>
        </w:rPr>
        <w:t>heddleton Parish Council</w:t>
      </w:r>
    </w:p>
    <w:p w14:paraId="4148719B" w14:textId="77777777" w:rsidR="001B0751" w:rsidRDefault="001B0751" w:rsidP="001B0751">
      <w:pPr>
        <w:pStyle w:val="Heading3"/>
        <w:rPr>
          <w:color w:val="000000" w:themeColor="text1"/>
        </w:rPr>
      </w:pPr>
    </w:p>
    <w:p w14:paraId="5A0FD2E9" w14:textId="72B5BE0A" w:rsidR="001B0751" w:rsidRPr="001B0751" w:rsidRDefault="001B0751" w:rsidP="000A05FD">
      <w:pPr>
        <w:pStyle w:val="Heading3"/>
        <w:ind w:left="493"/>
        <w:jc w:val="left"/>
        <w:rPr>
          <w:rFonts w:ascii="Cambria" w:hAnsi="Cambria" w:cstheme="minorHAnsi"/>
          <w:color w:val="000000" w:themeColor="text1"/>
          <w:sz w:val="22"/>
          <w:szCs w:val="22"/>
        </w:rPr>
      </w:pPr>
      <w:r w:rsidRPr="001B0751">
        <w:rPr>
          <w:rFonts w:ascii="Cambria" w:hAnsi="Cambria" w:cstheme="minorHAnsi"/>
          <w:color w:val="000000" w:themeColor="text1"/>
          <w:sz w:val="22"/>
          <w:szCs w:val="22"/>
        </w:rPr>
        <w:t xml:space="preserve">Clerk:   Ms. L. J. Eyre                                  Telephone:  01538 385223  </w:t>
      </w:r>
    </w:p>
    <w:p w14:paraId="2C1B13E1" w14:textId="0CD65754" w:rsidR="001B0751" w:rsidRPr="001B0751" w:rsidRDefault="001B0751" w:rsidP="000A05FD">
      <w:pPr>
        <w:ind w:left="-227"/>
        <w:rPr>
          <w:rFonts w:asciiTheme="minorHAnsi" w:hAnsiTheme="minorHAnsi" w:cstheme="minorHAnsi"/>
          <w:sz w:val="22"/>
          <w:szCs w:val="22"/>
        </w:rPr>
      </w:pPr>
      <w:bookmarkStart w:id="2" w:name="_Hlk527369106"/>
      <w:r w:rsidRPr="001B0751">
        <w:rPr>
          <w:rFonts w:asciiTheme="minorHAnsi" w:hAnsiTheme="minorHAnsi" w:cstheme="minorHAnsi"/>
          <w:sz w:val="22"/>
          <w:szCs w:val="22"/>
        </w:rPr>
        <w:t xml:space="preserve">34, The Walks, Leek, Staffs, ST13 8BY.      Email: </w:t>
      </w:r>
      <w:r w:rsidRPr="00130003">
        <w:rPr>
          <w:rFonts w:asciiTheme="minorHAnsi" w:hAnsiTheme="minorHAnsi" w:cstheme="minorHAnsi"/>
          <w:sz w:val="22"/>
          <w:szCs w:val="22"/>
        </w:rPr>
        <w:t>louise.eyre.cheddletonpc@sky.com</w:t>
      </w:r>
      <w:bookmarkEnd w:id="0"/>
      <w:bookmarkEnd w:id="2"/>
    </w:p>
    <w:p w14:paraId="115D8E98" w14:textId="77777777" w:rsidR="001B0751" w:rsidRDefault="001B0751" w:rsidP="000A05FD">
      <w:pPr>
        <w:pStyle w:val="BodyText"/>
        <w:spacing w:after="0"/>
        <w:ind w:left="-227"/>
        <w:rPr>
          <w:rFonts w:ascii="Arial" w:hAnsi="Arial" w:cs="Arial"/>
          <w:i/>
          <w:iCs/>
          <w:sz w:val="20"/>
        </w:rPr>
      </w:pPr>
    </w:p>
    <w:p w14:paraId="646C1948" w14:textId="07785FA6" w:rsidR="00130003" w:rsidRDefault="00D748A6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4</w:t>
      </w:r>
      <w:r w:rsidR="002B5C31" w:rsidRPr="002B5C31">
        <w:rPr>
          <w:szCs w:val="24"/>
          <w:vertAlign w:val="superscript"/>
        </w:rPr>
        <w:t>th</w:t>
      </w:r>
      <w:r>
        <w:rPr>
          <w:szCs w:val="24"/>
        </w:rPr>
        <w:t>. November</w:t>
      </w:r>
      <w:r w:rsidR="002B5C31">
        <w:rPr>
          <w:szCs w:val="24"/>
        </w:rPr>
        <w:t xml:space="preserve"> </w:t>
      </w:r>
      <w:r w:rsidR="00E6476D">
        <w:rPr>
          <w:szCs w:val="24"/>
        </w:rPr>
        <w:t>2020</w:t>
      </w:r>
      <w:r>
        <w:rPr>
          <w:szCs w:val="24"/>
        </w:rPr>
        <w:t>.</w:t>
      </w:r>
    </w:p>
    <w:p w14:paraId="13376064" w14:textId="4E79931A" w:rsidR="004E2B82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290D1DD2" w14:textId="54705D22" w:rsidR="004E2B82" w:rsidRPr="00130003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Dear Sir/Madam,</w:t>
      </w:r>
    </w:p>
    <w:p w14:paraId="60C4D618" w14:textId="77777777" w:rsidR="001B0751" w:rsidRPr="00130003" w:rsidRDefault="001B0751" w:rsidP="000A05FD">
      <w:pPr>
        <w:pStyle w:val="BodyText"/>
        <w:spacing w:after="0"/>
        <w:ind w:left="-227"/>
        <w:rPr>
          <w:szCs w:val="24"/>
        </w:rPr>
      </w:pPr>
    </w:p>
    <w:p w14:paraId="542BD40E" w14:textId="300A1C2C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>L01-20 The Local Authorities and Police and Crime Panels (Coronavirus) (Flexibility of Local Authority and Police and Crime Panel Meetings) (England and Wales) Regulations 2020</w:t>
      </w:r>
      <w:r w:rsidR="00406E48">
        <w:rPr>
          <w:szCs w:val="24"/>
        </w:rPr>
        <w:t>.</w:t>
      </w:r>
    </w:p>
    <w:p w14:paraId="732DEB35" w14:textId="77777777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</w:p>
    <w:p w14:paraId="116D16DC" w14:textId="60FBA1D5" w:rsidR="00EB0879" w:rsidRPr="00DD3485" w:rsidRDefault="007423E6" w:rsidP="00DD3485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 xml:space="preserve">All members of </w:t>
      </w:r>
      <w:r w:rsidR="000A05FD">
        <w:rPr>
          <w:szCs w:val="24"/>
        </w:rPr>
        <w:t xml:space="preserve">the </w:t>
      </w:r>
      <w:r w:rsidR="00406E48">
        <w:rPr>
          <w:szCs w:val="24"/>
        </w:rPr>
        <w:t xml:space="preserve">Footpath &amp; Countryside </w:t>
      </w:r>
      <w:r w:rsidR="002B5C31">
        <w:rPr>
          <w:szCs w:val="24"/>
        </w:rPr>
        <w:t xml:space="preserve">Committee </w:t>
      </w:r>
      <w:r w:rsidR="00EE05F5">
        <w:rPr>
          <w:szCs w:val="24"/>
        </w:rPr>
        <w:t xml:space="preserve">of the </w:t>
      </w:r>
      <w:r w:rsidRPr="00130003">
        <w:rPr>
          <w:szCs w:val="24"/>
        </w:rPr>
        <w:t>Parish Council are hereby</w:t>
      </w:r>
      <w:r w:rsidR="00EB0879" w:rsidRPr="00130003">
        <w:rPr>
          <w:szCs w:val="24"/>
        </w:rPr>
        <w:t xml:space="preserve"> summoned to the </w:t>
      </w:r>
      <w:r w:rsidR="00B46CBE" w:rsidRPr="00130003">
        <w:rPr>
          <w:szCs w:val="24"/>
        </w:rPr>
        <w:t xml:space="preserve">online </w:t>
      </w:r>
      <w:r w:rsidR="00FA1A5F" w:rsidRPr="00130003">
        <w:rPr>
          <w:szCs w:val="24"/>
        </w:rPr>
        <w:t xml:space="preserve">Zoom </w:t>
      </w:r>
      <w:r w:rsidR="00895587" w:rsidRPr="00130003">
        <w:rPr>
          <w:szCs w:val="24"/>
        </w:rPr>
        <w:t xml:space="preserve">Parish </w:t>
      </w:r>
      <w:r w:rsidR="005F034F" w:rsidRPr="00130003">
        <w:rPr>
          <w:szCs w:val="24"/>
        </w:rPr>
        <w:t xml:space="preserve">Council </w:t>
      </w:r>
      <w:r w:rsidRPr="00130003">
        <w:rPr>
          <w:szCs w:val="24"/>
        </w:rPr>
        <w:t xml:space="preserve">Meeting </w:t>
      </w:r>
      <w:r w:rsidR="00B46CBE" w:rsidRPr="00130003">
        <w:rPr>
          <w:szCs w:val="24"/>
        </w:rPr>
        <w:t xml:space="preserve">on </w:t>
      </w:r>
      <w:r w:rsidR="00DD3485" w:rsidRPr="00DD3485">
        <w:rPr>
          <w:b/>
          <w:bCs/>
          <w:szCs w:val="24"/>
        </w:rPr>
        <w:t xml:space="preserve">Tuesday, </w:t>
      </w:r>
      <w:r w:rsidR="00406E48" w:rsidRPr="00DD3485">
        <w:rPr>
          <w:b/>
          <w:bCs/>
          <w:szCs w:val="24"/>
        </w:rPr>
        <w:t>10</w:t>
      </w:r>
      <w:r w:rsidR="00406E48" w:rsidRPr="00DD3485">
        <w:rPr>
          <w:b/>
          <w:bCs/>
          <w:szCs w:val="24"/>
          <w:vertAlign w:val="superscript"/>
        </w:rPr>
        <w:t>th</w:t>
      </w:r>
      <w:r w:rsidR="00406E48" w:rsidRPr="00DD3485">
        <w:rPr>
          <w:b/>
          <w:bCs/>
          <w:szCs w:val="24"/>
        </w:rPr>
        <w:t>.</w:t>
      </w:r>
      <w:r w:rsidR="002736C4" w:rsidRPr="00DD3485">
        <w:rPr>
          <w:b/>
          <w:bCs/>
          <w:szCs w:val="24"/>
        </w:rPr>
        <w:t xml:space="preserve"> </w:t>
      </w:r>
      <w:r w:rsidR="00406E48" w:rsidRPr="00DD3485">
        <w:rPr>
          <w:b/>
          <w:bCs/>
          <w:szCs w:val="24"/>
        </w:rPr>
        <w:t xml:space="preserve">November </w:t>
      </w:r>
      <w:r w:rsidR="00671347" w:rsidRPr="00DD3485">
        <w:rPr>
          <w:b/>
          <w:bCs/>
          <w:szCs w:val="24"/>
        </w:rPr>
        <w:t>2020</w:t>
      </w:r>
      <w:r w:rsidRPr="00DD3485">
        <w:rPr>
          <w:b/>
          <w:bCs/>
          <w:szCs w:val="24"/>
        </w:rPr>
        <w:t xml:space="preserve"> </w:t>
      </w:r>
      <w:r w:rsidR="00EB0879" w:rsidRPr="00DD3485">
        <w:rPr>
          <w:b/>
          <w:bCs/>
          <w:szCs w:val="24"/>
        </w:rPr>
        <w:t xml:space="preserve">at </w:t>
      </w:r>
      <w:r w:rsidR="00EB78B3" w:rsidRPr="00DD3485">
        <w:rPr>
          <w:b/>
          <w:bCs/>
          <w:szCs w:val="24"/>
        </w:rPr>
        <w:t>7:</w:t>
      </w:r>
      <w:r w:rsidR="0042753A" w:rsidRPr="00DD3485">
        <w:rPr>
          <w:b/>
          <w:bCs/>
          <w:szCs w:val="24"/>
        </w:rPr>
        <w:t>30</w:t>
      </w:r>
      <w:r w:rsidR="00EB0879" w:rsidRPr="00DD3485">
        <w:rPr>
          <w:b/>
          <w:bCs/>
          <w:szCs w:val="24"/>
        </w:rPr>
        <w:t>pm.</w:t>
      </w:r>
      <w:r w:rsidR="00EB0879" w:rsidRPr="00130003">
        <w:rPr>
          <w:szCs w:val="24"/>
        </w:rPr>
        <w:t xml:space="preserve">  An agenda for the meeting is set out below</w:t>
      </w:r>
      <w:r w:rsidR="00B51D0C" w:rsidRPr="00130003">
        <w:rPr>
          <w:szCs w:val="24"/>
        </w:rPr>
        <w:t xml:space="preserve"> (this is an abridged agenda, items not included will be addressed </w:t>
      </w:r>
      <w:r w:rsidR="00633C9F" w:rsidRPr="00130003">
        <w:rPr>
          <w:szCs w:val="24"/>
        </w:rPr>
        <w:t>at a future meeting</w:t>
      </w:r>
      <w:r w:rsidR="00B51D0C" w:rsidRPr="00130003">
        <w:rPr>
          <w:szCs w:val="24"/>
        </w:rPr>
        <w:t>)</w:t>
      </w:r>
      <w:r w:rsidR="00DD3485">
        <w:rPr>
          <w:szCs w:val="24"/>
        </w:rPr>
        <w:t>.</w:t>
      </w:r>
    </w:p>
    <w:p w14:paraId="3F594BF6" w14:textId="0260A5A6" w:rsidR="0070278F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7A257F45" w14:textId="78198C66" w:rsidR="0070278F" w:rsidRPr="00DD3485" w:rsidRDefault="001B0751" w:rsidP="00DD3485">
      <w:pPr>
        <w:pStyle w:val="NoSpacing"/>
        <w:ind w:left="-227"/>
        <w:rPr>
          <w:rFonts w:ascii="Blackadder ITC" w:hAnsi="Blackadder ITC" w:cs="Times New Roman"/>
          <w:color w:val="8496B0" w:themeColor="text2" w:themeTint="99"/>
          <w:sz w:val="28"/>
          <w:szCs w:val="28"/>
        </w:rPr>
      </w:pPr>
      <w:r>
        <w:rPr>
          <w:rFonts w:ascii="Blackadder ITC" w:hAnsi="Blackadder ITC" w:cs="Times New Roman"/>
          <w:color w:val="8496B0" w:themeColor="text2" w:themeTint="99"/>
          <w:sz w:val="28"/>
          <w:szCs w:val="28"/>
        </w:rPr>
        <w:t>Ms. L.J. Eyre</w:t>
      </w:r>
    </w:p>
    <w:p w14:paraId="3D98FE4E" w14:textId="1775D8E5" w:rsidR="0070278F" w:rsidRPr="00130003" w:rsidRDefault="00DD3485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 xml:space="preserve">Parish </w:t>
      </w:r>
      <w:r w:rsidR="001B0751" w:rsidRPr="00130003">
        <w:rPr>
          <w:szCs w:val="24"/>
        </w:rPr>
        <w:t>Clerk</w:t>
      </w:r>
      <w:r w:rsidR="000A05FD">
        <w:rPr>
          <w:szCs w:val="24"/>
        </w:rPr>
        <w:t>.</w:t>
      </w:r>
      <w:r w:rsidR="0070278F" w:rsidRPr="00130003">
        <w:rPr>
          <w:szCs w:val="24"/>
        </w:rPr>
        <w:tab/>
      </w:r>
    </w:p>
    <w:p w14:paraId="3160BE1E" w14:textId="77777777" w:rsidR="0070278F" w:rsidRPr="00DC22BB" w:rsidRDefault="0070278F" w:rsidP="000A05FD">
      <w:pPr>
        <w:pStyle w:val="BodyText"/>
        <w:tabs>
          <w:tab w:val="right" w:pos="9602"/>
        </w:tabs>
        <w:spacing w:after="0"/>
        <w:ind w:left="-227"/>
        <w:rPr>
          <w:rFonts w:ascii="Arial" w:hAnsi="Arial" w:cs="Arial"/>
          <w:sz w:val="20"/>
        </w:rPr>
      </w:pPr>
    </w:p>
    <w:p w14:paraId="676A5F2F" w14:textId="79143DFB" w:rsidR="0070278F" w:rsidRPr="00130003" w:rsidRDefault="0070278F" w:rsidP="000A05FD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  <w:r w:rsidRPr="00130003">
        <w:rPr>
          <w:b/>
          <w:szCs w:val="24"/>
          <w:u w:val="single"/>
        </w:rPr>
        <w:t>AGENDA</w:t>
      </w:r>
    </w:p>
    <w:bookmarkEnd w:id="1"/>
    <w:p w14:paraId="5083AB81" w14:textId="62670734" w:rsidR="007F032B" w:rsidRPr="00BD5182" w:rsidRDefault="007F032B" w:rsidP="00DD3485">
      <w:pPr>
        <w:pStyle w:val="ListParagraph"/>
        <w:keepNext/>
        <w:keepLines/>
        <w:numPr>
          <w:ilvl w:val="0"/>
          <w:numId w:val="2"/>
        </w:numPr>
        <w:spacing w:line="240" w:lineRule="auto"/>
        <w:ind w:left="284" w:hanging="568"/>
        <w:contextualSpacing/>
        <w:rPr>
          <w:rFonts w:ascii="Times New Roman" w:hAnsi="Times New Roman"/>
        </w:rPr>
      </w:pPr>
      <w:r w:rsidRPr="005234DE">
        <w:rPr>
          <w:rFonts w:ascii="Times New Roman" w:hAnsi="Times New Roman"/>
        </w:rPr>
        <w:t>Apologies.</w:t>
      </w:r>
    </w:p>
    <w:p w14:paraId="665755A5" w14:textId="32839C67" w:rsidR="007F032B" w:rsidRPr="005234DE" w:rsidRDefault="007F032B" w:rsidP="00DD3485">
      <w:pPr>
        <w:pStyle w:val="ListParagraph"/>
        <w:keepNext/>
        <w:keepLines/>
        <w:numPr>
          <w:ilvl w:val="0"/>
          <w:numId w:val="2"/>
        </w:numPr>
        <w:spacing w:before="120" w:line="240" w:lineRule="auto"/>
        <w:ind w:left="284" w:hanging="568"/>
        <w:contextualSpacing/>
        <w:rPr>
          <w:rFonts w:ascii="Times New Roman" w:eastAsia="Liberation Sans" w:hAnsi="Times New Roman"/>
        </w:rPr>
      </w:pPr>
      <w:r w:rsidRPr="005234DE">
        <w:rPr>
          <w:rFonts w:ascii="Times New Roman" w:hAnsi="Times New Roman"/>
        </w:rPr>
        <w:t xml:space="preserve">Minutes of the Meeting </w:t>
      </w:r>
      <w:r w:rsidR="00E121E3">
        <w:rPr>
          <w:rFonts w:ascii="Times New Roman" w:hAnsi="Times New Roman"/>
        </w:rPr>
        <w:t>1</w:t>
      </w:r>
      <w:r w:rsidR="00374847">
        <w:rPr>
          <w:rFonts w:ascii="Times New Roman" w:hAnsi="Times New Roman"/>
        </w:rPr>
        <w:t>0</w:t>
      </w:r>
      <w:r w:rsidR="00E121E3" w:rsidRPr="00E121E3">
        <w:rPr>
          <w:rFonts w:ascii="Times New Roman" w:hAnsi="Times New Roman"/>
          <w:vertAlign w:val="superscript"/>
        </w:rPr>
        <w:t>th</w:t>
      </w:r>
      <w:r w:rsidR="00E121E3">
        <w:rPr>
          <w:rFonts w:ascii="Times New Roman" w:hAnsi="Times New Roman"/>
        </w:rPr>
        <w:t xml:space="preserve">. </w:t>
      </w:r>
      <w:r w:rsidR="00374847">
        <w:rPr>
          <w:rFonts w:ascii="Times New Roman" w:hAnsi="Times New Roman"/>
        </w:rPr>
        <w:t>March</w:t>
      </w:r>
      <w:r>
        <w:rPr>
          <w:rFonts w:ascii="Times New Roman" w:hAnsi="Times New Roman"/>
        </w:rPr>
        <w:t xml:space="preserve"> </w:t>
      </w:r>
      <w:r w:rsidRPr="005234DE">
        <w:rPr>
          <w:rFonts w:ascii="Times New Roman" w:hAnsi="Times New Roman"/>
        </w:rPr>
        <w:t>20</w:t>
      </w:r>
      <w:r w:rsidR="00374847">
        <w:rPr>
          <w:rFonts w:ascii="Times New Roman" w:hAnsi="Times New Roman"/>
        </w:rPr>
        <w:t>20</w:t>
      </w:r>
      <w:r w:rsidRPr="005234DE">
        <w:rPr>
          <w:rFonts w:ascii="Times New Roman" w:hAnsi="Times New Roman"/>
        </w:rPr>
        <w:t>.</w:t>
      </w:r>
    </w:p>
    <w:p w14:paraId="3F7D765B" w14:textId="77777777" w:rsidR="007F032B" w:rsidRDefault="007F032B" w:rsidP="00DD3485">
      <w:pPr>
        <w:pStyle w:val="ListParagraph"/>
        <w:keepNext/>
        <w:keepLines/>
        <w:numPr>
          <w:ilvl w:val="0"/>
          <w:numId w:val="2"/>
        </w:numPr>
        <w:spacing w:before="120" w:line="240" w:lineRule="auto"/>
        <w:ind w:left="284" w:hanging="568"/>
        <w:contextualSpacing/>
        <w:rPr>
          <w:rFonts w:ascii="Times New Roman" w:eastAsia="Liberation Sans" w:hAnsi="Times New Roman"/>
        </w:rPr>
      </w:pPr>
      <w:r w:rsidRPr="005234DE">
        <w:rPr>
          <w:rFonts w:ascii="Times New Roman" w:eastAsia="Liberation Sans" w:hAnsi="Times New Roman"/>
        </w:rPr>
        <w:t>Matters arising therefrom.</w:t>
      </w:r>
    </w:p>
    <w:p w14:paraId="4B324B9D" w14:textId="77777777" w:rsidR="007F032B" w:rsidRDefault="007F032B" w:rsidP="00DD3485">
      <w:pPr>
        <w:pStyle w:val="ListParagraph"/>
        <w:keepNext/>
        <w:keepLines/>
        <w:numPr>
          <w:ilvl w:val="0"/>
          <w:numId w:val="2"/>
        </w:numPr>
        <w:spacing w:before="120" w:line="240" w:lineRule="auto"/>
        <w:ind w:left="284" w:hanging="568"/>
        <w:contextualSpacing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orrespondence: -</w:t>
      </w:r>
    </w:p>
    <w:p w14:paraId="08E3DFB2" w14:textId="000BDFC7" w:rsidR="00DD2958" w:rsidRDefault="00DD2958" w:rsidP="00DD3485">
      <w:pPr>
        <w:pStyle w:val="ListParagraph"/>
        <w:keepNext/>
        <w:keepLines/>
        <w:numPr>
          <w:ilvl w:val="0"/>
          <w:numId w:val="3"/>
        </w:numPr>
        <w:tabs>
          <w:tab w:val="clear" w:pos="720"/>
          <w:tab w:val="left" w:pos="709"/>
        </w:tabs>
        <w:spacing w:before="120" w:line="240" w:lineRule="auto"/>
        <w:ind w:left="709" w:hanging="425"/>
        <w:contextualSpacing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Staffordshire ROW Report Issue 10077 FP 8 </w:t>
      </w:r>
      <w:r w:rsidR="009C428D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Cheddleton</w:t>
      </w:r>
      <w:r w:rsidR="009C428D">
        <w:rPr>
          <w:rFonts w:ascii="Times New Roman" w:eastAsia="Liberation Sans" w:hAnsi="Times New Roman"/>
        </w:rPr>
        <w:t>.</w:t>
      </w:r>
    </w:p>
    <w:p w14:paraId="24D34566" w14:textId="1AC993BF" w:rsidR="009C428D" w:rsidRDefault="009C428D" w:rsidP="00DD3485">
      <w:pPr>
        <w:pStyle w:val="ListParagraph"/>
        <w:keepNext/>
        <w:keepLines/>
        <w:numPr>
          <w:ilvl w:val="0"/>
          <w:numId w:val="3"/>
        </w:numPr>
        <w:tabs>
          <w:tab w:val="clear" w:pos="720"/>
          <w:tab w:val="left" w:pos="709"/>
        </w:tabs>
        <w:spacing w:before="120" w:line="240" w:lineRule="auto"/>
        <w:ind w:left="709" w:hanging="425"/>
        <w:contextualSpacing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Walking </w:t>
      </w:r>
      <w:r w:rsidR="00C86AC7">
        <w:rPr>
          <w:rFonts w:ascii="Times New Roman" w:eastAsia="Liberation Sans" w:hAnsi="Times New Roman"/>
        </w:rPr>
        <w:t>i</w:t>
      </w:r>
      <w:r>
        <w:rPr>
          <w:rFonts w:ascii="Times New Roman" w:eastAsia="Liberation Sans" w:hAnsi="Times New Roman"/>
        </w:rPr>
        <w:t>n Staffordshire website.</w:t>
      </w:r>
    </w:p>
    <w:p w14:paraId="4DCD1FEA" w14:textId="2462D362" w:rsidR="00374E08" w:rsidRDefault="00AA1F11" w:rsidP="00DD3485">
      <w:pPr>
        <w:pStyle w:val="ListParagraph"/>
        <w:keepNext/>
        <w:keepLines/>
        <w:numPr>
          <w:ilvl w:val="0"/>
          <w:numId w:val="3"/>
        </w:numPr>
        <w:tabs>
          <w:tab w:val="clear" w:pos="720"/>
          <w:tab w:val="left" w:pos="709"/>
        </w:tabs>
        <w:spacing w:before="120" w:line="240" w:lineRule="auto"/>
        <w:ind w:left="709" w:hanging="425"/>
        <w:contextualSpacing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Staffordshire County Council - S53 Application to Upgrade FP11</w:t>
      </w:r>
      <w:r w:rsidR="00DD2958">
        <w:rPr>
          <w:rFonts w:ascii="Times New Roman" w:eastAsia="Liberation Sans" w:hAnsi="Times New Roman"/>
        </w:rPr>
        <w:t>(part)</w:t>
      </w:r>
      <w:r>
        <w:rPr>
          <w:rFonts w:ascii="Times New Roman" w:eastAsia="Liberation Sans" w:hAnsi="Times New Roman"/>
        </w:rPr>
        <w:t xml:space="preserve"> &amp; FP1</w:t>
      </w:r>
      <w:r w:rsidR="00DD2958">
        <w:rPr>
          <w:rFonts w:ascii="Times New Roman" w:eastAsia="Liberation Sans" w:hAnsi="Times New Roman"/>
        </w:rPr>
        <w:t>(part) -Cheddleton</w:t>
      </w:r>
      <w:r>
        <w:rPr>
          <w:rFonts w:ascii="Times New Roman" w:eastAsia="Liberation Sans" w:hAnsi="Times New Roman"/>
        </w:rPr>
        <w:t xml:space="preserve"> to Bridleways.</w:t>
      </w:r>
    </w:p>
    <w:p w14:paraId="2E43F860" w14:textId="60EC8E22" w:rsidR="00AA1F11" w:rsidRDefault="00AA1F11" w:rsidP="00DD3485">
      <w:pPr>
        <w:pStyle w:val="ListParagraph"/>
        <w:keepNext/>
        <w:keepLines/>
        <w:numPr>
          <w:ilvl w:val="0"/>
          <w:numId w:val="3"/>
        </w:numPr>
        <w:tabs>
          <w:tab w:val="clear" w:pos="720"/>
          <w:tab w:val="left" w:pos="426"/>
        </w:tabs>
        <w:spacing w:before="120" w:line="240" w:lineRule="auto"/>
        <w:ind w:left="142" w:firstLine="142"/>
        <w:contextualSpacing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British Horse Society Access Officer for Staffordshire Moorlands.</w:t>
      </w:r>
    </w:p>
    <w:p w14:paraId="6E15AB54" w14:textId="4A4FB836" w:rsidR="00DD2958" w:rsidRDefault="00DD2958" w:rsidP="00DD3485">
      <w:pPr>
        <w:pStyle w:val="ListParagraph"/>
        <w:keepNext/>
        <w:keepLines/>
        <w:numPr>
          <w:ilvl w:val="0"/>
          <w:numId w:val="3"/>
        </w:numPr>
        <w:tabs>
          <w:tab w:val="clear" w:pos="720"/>
          <w:tab w:val="left" w:pos="426"/>
        </w:tabs>
        <w:spacing w:before="120" w:line="240" w:lineRule="auto"/>
        <w:ind w:left="142" w:firstLine="142"/>
        <w:contextualSpacing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heddleton Bridleway DMMO Applications.</w:t>
      </w:r>
    </w:p>
    <w:p w14:paraId="0F1FAF6C" w14:textId="5285A7FE" w:rsidR="00AA1F11" w:rsidRPr="00AA1F11" w:rsidRDefault="00C86AC7" w:rsidP="00DD3485">
      <w:pPr>
        <w:pStyle w:val="ListParagraph"/>
        <w:keepNext/>
        <w:keepLines/>
        <w:numPr>
          <w:ilvl w:val="0"/>
          <w:numId w:val="3"/>
        </w:numPr>
        <w:tabs>
          <w:tab w:val="clear" w:pos="720"/>
          <w:tab w:val="left" w:pos="851"/>
        </w:tabs>
        <w:spacing w:before="120" w:line="240" w:lineRule="auto"/>
        <w:ind w:left="426" w:hanging="142"/>
        <w:contextualSpacing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     </w:t>
      </w:r>
      <w:r w:rsidR="00AA1F11">
        <w:rPr>
          <w:rFonts w:ascii="Times New Roman" w:eastAsia="Liberation Sans" w:hAnsi="Times New Roman"/>
        </w:rPr>
        <w:t>Rosalind Lees - Rights of Way Officer - SCC.</w:t>
      </w:r>
    </w:p>
    <w:p w14:paraId="2D361A96" w14:textId="7E541158" w:rsidR="00750810" w:rsidRDefault="00750810" w:rsidP="00DD3485">
      <w:pPr>
        <w:pStyle w:val="NoSpacing"/>
        <w:numPr>
          <w:ilvl w:val="0"/>
          <w:numId w:val="2"/>
        </w:numPr>
        <w:tabs>
          <w:tab w:val="left" w:pos="2175"/>
        </w:tabs>
        <w:ind w:left="284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Community Paths Initiative Funding Project.</w:t>
      </w:r>
    </w:p>
    <w:p w14:paraId="7A2A4664" w14:textId="3B927EF8" w:rsidR="00DD2958" w:rsidRDefault="00DD2958" w:rsidP="00DD3485">
      <w:pPr>
        <w:pStyle w:val="NoSpacing"/>
        <w:numPr>
          <w:ilvl w:val="0"/>
          <w:numId w:val="2"/>
        </w:numPr>
        <w:tabs>
          <w:tab w:val="left" w:pos="2175"/>
        </w:tabs>
        <w:ind w:left="284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FP 19 </w:t>
      </w:r>
      <w:r w:rsidR="00C905F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heddleton.</w:t>
      </w:r>
    </w:p>
    <w:p w14:paraId="456D1291" w14:textId="515AE5CC" w:rsidR="00DD2958" w:rsidRDefault="00DD2958" w:rsidP="00DD3485">
      <w:pPr>
        <w:pStyle w:val="NoSpacing"/>
        <w:numPr>
          <w:ilvl w:val="0"/>
          <w:numId w:val="2"/>
        </w:numPr>
        <w:tabs>
          <w:tab w:val="left" w:pos="2175"/>
        </w:tabs>
        <w:ind w:left="284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FP 23 - Cheddleton.</w:t>
      </w:r>
    </w:p>
    <w:p w14:paraId="272E93CF" w14:textId="5282794A" w:rsidR="00DD2958" w:rsidRPr="00DD2958" w:rsidRDefault="00DD2958" w:rsidP="00DD3485">
      <w:pPr>
        <w:pStyle w:val="NoSpacing"/>
        <w:numPr>
          <w:ilvl w:val="0"/>
          <w:numId w:val="2"/>
        </w:numPr>
        <w:tabs>
          <w:tab w:val="left" w:pos="2175"/>
        </w:tabs>
        <w:ind w:left="284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Appeal FPS/D3450/14A/4 - Ashcombe Park, Cheddleton</w:t>
      </w:r>
    </w:p>
    <w:p w14:paraId="136B7DCC" w14:textId="1BB4E250" w:rsidR="00D962D9" w:rsidRPr="00D962D9" w:rsidRDefault="00AA1F11" w:rsidP="00D962D9">
      <w:pPr>
        <w:pStyle w:val="NoSpacing"/>
        <w:numPr>
          <w:ilvl w:val="0"/>
          <w:numId w:val="2"/>
        </w:numPr>
        <w:tabs>
          <w:tab w:val="left" w:pos="2175"/>
        </w:tabs>
        <w:ind w:left="284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Great Big Nature Boost</w:t>
      </w:r>
      <w:r w:rsidR="00D962D9">
        <w:rPr>
          <w:rFonts w:ascii="Times New Roman" w:hAnsi="Times New Roman" w:cs="Times New Roman"/>
          <w:sz w:val="24"/>
          <w:szCs w:val="24"/>
        </w:rPr>
        <w:t xml:space="preserve"> - Deep Hayes Country Park/FP38</w:t>
      </w:r>
    </w:p>
    <w:p w14:paraId="716BEBF9" w14:textId="593F98F3" w:rsidR="00750810" w:rsidRPr="00EC6501" w:rsidRDefault="00750810" w:rsidP="00DD3485">
      <w:pPr>
        <w:pStyle w:val="NoSpacing"/>
        <w:numPr>
          <w:ilvl w:val="0"/>
          <w:numId w:val="2"/>
        </w:numPr>
        <w:tabs>
          <w:tab w:val="left" w:pos="2175"/>
        </w:tabs>
        <w:ind w:left="284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the Restoration of the </w:t>
      </w:r>
      <w:r w:rsidRPr="00FA303A">
        <w:rPr>
          <w:rFonts w:ascii="Times New Roman" w:hAnsi="Times New Roman" w:cs="Times New Roman"/>
          <w:sz w:val="24"/>
          <w:szCs w:val="24"/>
        </w:rPr>
        <w:t>Buttercro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B078F1" w14:textId="77777777" w:rsidR="00750810" w:rsidRPr="00077656" w:rsidRDefault="00750810" w:rsidP="00DD3485">
      <w:pPr>
        <w:pStyle w:val="NoSpacing"/>
        <w:numPr>
          <w:ilvl w:val="0"/>
          <w:numId w:val="2"/>
        </w:numPr>
        <w:tabs>
          <w:tab w:val="left" w:pos="2175"/>
        </w:tabs>
        <w:ind w:left="284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Staffordshire County Council outstanding directions.</w:t>
      </w:r>
    </w:p>
    <w:p w14:paraId="0D1C56F9" w14:textId="77777777" w:rsidR="00750810" w:rsidRDefault="00750810" w:rsidP="00DD3485">
      <w:pPr>
        <w:pStyle w:val="NoSpacing"/>
        <w:numPr>
          <w:ilvl w:val="0"/>
          <w:numId w:val="2"/>
        </w:numPr>
        <w:tabs>
          <w:tab w:val="left" w:pos="2175"/>
        </w:tabs>
        <w:ind w:left="284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/Survey of Paths in the Parish conducted by volunteers.</w:t>
      </w:r>
    </w:p>
    <w:p w14:paraId="13414263" w14:textId="77777777" w:rsidR="00750810" w:rsidRPr="004E5128" w:rsidRDefault="00750810" w:rsidP="00DD3485">
      <w:pPr>
        <w:pStyle w:val="NoSpacing"/>
        <w:numPr>
          <w:ilvl w:val="0"/>
          <w:numId w:val="2"/>
        </w:numPr>
        <w:tabs>
          <w:tab w:val="left" w:pos="2175"/>
        </w:tabs>
        <w:ind w:left="284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Noted Footpath Obstructions.</w:t>
      </w:r>
    </w:p>
    <w:p w14:paraId="499C8A39" w14:textId="77777777" w:rsidR="00750810" w:rsidRDefault="00750810" w:rsidP="00DD3485">
      <w:pPr>
        <w:pStyle w:val="NoSpacing"/>
        <w:numPr>
          <w:ilvl w:val="0"/>
          <w:numId w:val="2"/>
        </w:numPr>
        <w:tabs>
          <w:tab w:val="left" w:pos="2175"/>
        </w:tabs>
        <w:ind w:left="284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marking.</w:t>
      </w:r>
    </w:p>
    <w:p w14:paraId="07A0D00A" w14:textId="25E8002A" w:rsidR="007F032B" w:rsidRPr="00374E08" w:rsidRDefault="00750810" w:rsidP="00DD3485">
      <w:pPr>
        <w:pStyle w:val="ListParagraph"/>
        <w:keepNext/>
        <w:keepLines/>
        <w:numPr>
          <w:ilvl w:val="0"/>
          <w:numId w:val="2"/>
        </w:numPr>
        <w:tabs>
          <w:tab w:val="clear" w:pos="720"/>
          <w:tab w:val="left" w:pos="426"/>
        </w:tabs>
        <w:spacing w:line="240" w:lineRule="auto"/>
        <w:ind w:left="284" w:hanging="568"/>
        <w:contextualSpacing/>
        <w:rPr>
          <w:rFonts w:ascii="Times New Roman" w:eastAsia="Liberation Sans" w:hAnsi="Times New Roman"/>
        </w:rPr>
      </w:pPr>
      <w:r>
        <w:rPr>
          <w:rFonts w:ascii="Times New Roman" w:hAnsi="Times New Roman"/>
        </w:rPr>
        <w:t>Countryside.</w:t>
      </w:r>
    </w:p>
    <w:p w14:paraId="3F59C030" w14:textId="77777777" w:rsidR="007F032B" w:rsidRDefault="007F032B" w:rsidP="00DD3485">
      <w:pPr>
        <w:pStyle w:val="ListParagraph"/>
        <w:keepNext/>
        <w:keepLines/>
        <w:numPr>
          <w:ilvl w:val="0"/>
          <w:numId w:val="2"/>
        </w:numPr>
        <w:spacing w:before="120" w:line="240" w:lineRule="auto"/>
        <w:ind w:left="284" w:hanging="568"/>
        <w:contextualSpacing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Forward Agenda Items.</w:t>
      </w:r>
    </w:p>
    <w:p w14:paraId="335AE808" w14:textId="58F81A90" w:rsidR="00DD3485" w:rsidRPr="00DD3485" w:rsidRDefault="007F032B" w:rsidP="00DD3485">
      <w:pPr>
        <w:pStyle w:val="ListParagraph"/>
        <w:keepNext/>
        <w:keepLines/>
        <w:numPr>
          <w:ilvl w:val="0"/>
          <w:numId w:val="2"/>
        </w:numPr>
        <w:spacing w:before="120" w:line="240" w:lineRule="auto"/>
        <w:ind w:left="284" w:hanging="568"/>
        <w:contextualSpacing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Confidential Item </w:t>
      </w:r>
      <w:r w:rsidR="00C905FD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Financial Requirements 2021/22.</w:t>
      </w:r>
    </w:p>
    <w:p w14:paraId="67E90D8E" w14:textId="77777777" w:rsidR="00DD3485" w:rsidRDefault="00DD3485" w:rsidP="00DD3485">
      <w:pPr>
        <w:pStyle w:val="PlainText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D1514" w14:textId="441B5718" w:rsidR="00DD3485" w:rsidRPr="00DD3485" w:rsidRDefault="00DD3485" w:rsidP="00DD3485">
      <w:pPr>
        <w:pStyle w:val="PlainText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DD3485">
        <w:rPr>
          <w:rFonts w:ascii="Times New Roman" w:hAnsi="Times New Roman" w:cs="Times New Roman"/>
          <w:b/>
          <w:bCs/>
          <w:sz w:val="24"/>
          <w:szCs w:val="24"/>
        </w:rPr>
        <w:t>Zoom Meeting</w:t>
      </w:r>
    </w:p>
    <w:p w14:paraId="38BB8764" w14:textId="6EC95F97" w:rsidR="00DD3485" w:rsidRPr="00DD3485" w:rsidRDefault="00DD3485" w:rsidP="00DD3485">
      <w:pPr>
        <w:pStyle w:val="PlainText"/>
        <w:ind w:left="-284"/>
        <w:rPr>
          <w:rFonts w:ascii="Times New Roman" w:hAnsi="Times New Roman" w:cs="Times New Roman"/>
          <w:sz w:val="24"/>
          <w:szCs w:val="24"/>
        </w:rPr>
      </w:pPr>
      <w:r w:rsidRPr="00DD3485">
        <w:rPr>
          <w:rFonts w:ascii="Times New Roman" w:hAnsi="Times New Roman" w:cs="Times New Roman"/>
          <w:sz w:val="24"/>
          <w:szCs w:val="24"/>
        </w:rPr>
        <w:t>Topic: #1 Footpath &amp; Countryside Committee</w:t>
      </w:r>
    </w:p>
    <w:p w14:paraId="721CA6F1" w14:textId="77777777" w:rsidR="00DD3485" w:rsidRPr="00DD3485" w:rsidRDefault="00DD3485" w:rsidP="00DD3485">
      <w:pPr>
        <w:pStyle w:val="PlainText"/>
        <w:ind w:left="-284"/>
        <w:rPr>
          <w:rFonts w:ascii="Times New Roman" w:hAnsi="Times New Roman" w:cs="Times New Roman"/>
          <w:sz w:val="24"/>
          <w:szCs w:val="24"/>
        </w:rPr>
      </w:pPr>
      <w:r w:rsidRPr="00DD3485">
        <w:rPr>
          <w:rFonts w:ascii="Times New Roman" w:hAnsi="Times New Roman" w:cs="Times New Roman"/>
          <w:sz w:val="24"/>
          <w:szCs w:val="24"/>
        </w:rPr>
        <w:t>Time: Nov 10, 2020 07:30 PM London</w:t>
      </w:r>
    </w:p>
    <w:p w14:paraId="5F197FC2" w14:textId="77777777" w:rsidR="00DD3485" w:rsidRDefault="00DD3485" w:rsidP="00DD3485">
      <w:pPr>
        <w:pStyle w:val="PlainText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51C29" w14:textId="503D6A07" w:rsidR="00DD3485" w:rsidRPr="00DD3485" w:rsidRDefault="00DD3485" w:rsidP="00DD3485">
      <w:pPr>
        <w:pStyle w:val="PlainText"/>
        <w:ind w:left="-284"/>
        <w:rPr>
          <w:rFonts w:ascii="Times New Roman" w:hAnsi="Times New Roman" w:cs="Times New Roman"/>
          <w:sz w:val="24"/>
          <w:szCs w:val="24"/>
        </w:rPr>
      </w:pPr>
      <w:r w:rsidRPr="00DD3485">
        <w:rPr>
          <w:rFonts w:ascii="Times New Roman" w:hAnsi="Times New Roman" w:cs="Times New Roman"/>
          <w:sz w:val="24"/>
          <w:szCs w:val="24"/>
        </w:rPr>
        <w:t>Join Zoom Meeting</w:t>
      </w:r>
    </w:p>
    <w:p w14:paraId="49B3C168" w14:textId="6EFB91F5" w:rsidR="00DD3485" w:rsidRPr="00DD3485" w:rsidRDefault="003B5EE0" w:rsidP="00DD3485">
      <w:pPr>
        <w:pStyle w:val="PlainText"/>
        <w:ind w:left="-284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D3485" w:rsidRPr="00DD3485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j/85182306526?pwd=SytFdXdhMyttZng3aWZVdWE2ME5ldz09</w:t>
        </w:r>
      </w:hyperlink>
    </w:p>
    <w:p w14:paraId="100F99D0" w14:textId="39CD432B" w:rsidR="00DD3485" w:rsidRPr="00DD3485" w:rsidRDefault="00DD3485" w:rsidP="00DD3485">
      <w:pPr>
        <w:pStyle w:val="PlainText"/>
        <w:ind w:left="-284"/>
        <w:rPr>
          <w:rFonts w:ascii="Times New Roman" w:hAnsi="Times New Roman" w:cs="Times New Roman"/>
          <w:sz w:val="24"/>
          <w:szCs w:val="24"/>
        </w:rPr>
      </w:pPr>
      <w:r w:rsidRPr="00DD3485">
        <w:rPr>
          <w:rFonts w:ascii="Times New Roman" w:hAnsi="Times New Roman" w:cs="Times New Roman"/>
          <w:sz w:val="24"/>
          <w:szCs w:val="24"/>
        </w:rPr>
        <w:t>Meeting ID: 851 8230 6526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3485">
        <w:rPr>
          <w:rFonts w:ascii="Times New Roman" w:hAnsi="Times New Roman" w:cs="Times New Roman"/>
          <w:sz w:val="24"/>
          <w:szCs w:val="24"/>
        </w:rPr>
        <w:t>Passcode: 856412</w:t>
      </w:r>
    </w:p>
    <w:sectPr w:rsidR="00DD3485" w:rsidRPr="00DD3485" w:rsidSect="000A05FD">
      <w:type w:val="continuous"/>
      <w:pgSz w:w="11906" w:h="16838"/>
      <w:pgMar w:top="720" w:right="1440" w:bottom="72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7F64F" w14:textId="77777777" w:rsidR="003B5EE0" w:rsidRDefault="003B5EE0">
      <w:pPr>
        <w:spacing w:line="240" w:lineRule="auto"/>
      </w:pPr>
      <w:r>
        <w:separator/>
      </w:r>
    </w:p>
  </w:endnote>
  <w:endnote w:type="continuationSeparator" w:id="0">
    <w:p w14:paraId="22513A7B" w14:textId="77777777" w:rsidR="003B5EE0" w:rsidRDefault="003B5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">
    <w:altName w:val="MS Mincho"/>
    <w:charset w:val="00"/>
    <w:family w:val="roman"/>
    <w:pitch w:val="default"/>
  </w:font>
  <w:font w:name="Lohit Hindi">
    <w:altName w:val="MS Mincho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;Aria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032FF" w14:textId="77777777" w:rsidR="003B5EE0" w:rsidRDefault="003B5EE0">
      <w:pPr>
        <w:spacing w:line="240" w:lineRule="auto"/>
      </w:pPr>
      <w:r>
        <w:separator/>
      </w:r>
    </w:p>
  </w:footnote>
  <w:footnote w:type="continuationSeparator" w:id="0">
    <w:p w14:paraId="36BD63CE" w14:textId="77777777" w:rsidR="003B5EE0" w:rsidRDefault="003B5E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C247E5"/>
    <w:multiLevelType w:val="multilevel"/>
    <w:tmpl w:val="CC02ED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1EC008E"/>
    <w:multiLevelType w:val="hybridMultilevel"/>
    <w:tmpl w:val="CF8488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F6851"/>
    <w:multiLevelType w:val="hybridMultilevel"/>
    <w:tmpl w:val="1A9C33FE"/>
    <w:lvl w:ilvl="0" w:tplc="E0408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5A"/>
    <w:rsid w:val="00001679"/>
    <w:rsid w:val="000026E2"/>
    <w:rsid w:val="00002B1F"/>
    <w:rsid w:val="00002E9E"/>
    <w:rsid w:val="00004B1A"/>
    <w:rsid w:val="00005201"/>
    <w:rsid w:val="0001211D"/>
    <w:rsid w:val="0001324C"/>
    <w:rsid w:val="0001545E"/>
    <w:rsid w:val="000154CC"/>
    <w:rsid w:val="00016E79"/>
    <w:rsid w:val="000212BE"/>
    <w:rsid w:val="00022643"/>
    <w:rsid w:val="000232FF"/>
    <w:rsid w:val="0002742B"/>
    <w:rsid w:val="00037705"/>
    <w:rsid w:val="00041A70"/>
    <w:rsid w:val="000468A5"/>
    <w:rsid w:val="00047098"/>
    <w:rsid w:val="0005032E"/>
    <w:rsid w:val="00051409"/>
    <w:rsid w:val="0006196A"/>
    <w:rsid w:val="00064CAB"/>
    <w:rsid w:val="000658B8"/>
    <w:rsid w:val="00066E25"/>
    <w:rsid w:val="00076112"/>
    <w:rsid w:val="00081163"/>
    <w:rsid w:val="0008290F"/>
    <w:rsid w:val="00082E58"/>
    <w:rsid w:val="00085972"/>
    <w:rsid w:val="00087D34"/>
    <w:rsid w:val="00090990"/>
    <w:rsid w:val="0009361B"/>
    <w:rsid w:val="0009409B"/>
    <w:rsid w:val="00094747"/>
    <w:rsid w:val="000958B6"/>
    <w:rsid w:val="00095C1B"/>
    <w:rsid w:val="000A0291"/>
    <w:rsid w:val="000A039A"/>
    <w:rsid w:val="000A05FD"/>
    <w:rsid w:val="000A1D45"/>
    <w:rsid w:val="000A1E6C"/>
    <w:rsid w:val="000A4766"/>
    <w:rsid w:val="000A6C0B"/>
    <w:rsid w:val="000B1DBB"/>
    <w:rsid w:val="000B290C"/>
    <w:rsid w:val="000B2D0C"/>
    <w:rsid w:val="000B5CF8"/>
    <w:rsid w:val="000C1BE0"/>
    <w:rsid w:val="000C382A"/>
    <w:rsid w:val="000C3A30"/>
    <w:rsid w:val="000C3BAC"/>
    <w:rsid w:val="000C5E35"/>
    <w:rsid w:val="000D0661"/>
    <w:rsid w:val="000D0F99"/>
    <w:rsid w:val="000D4A88"/>
    <w:rsid w:val="000D5890"/>
    <w:rsid w:val="000E0348"/>
    <w:rsid w:val="000E0F27"/>
    <w:rsid w:val="000E30A8"/>
    <w:rsid w:val="000E428A"/>
    <w:rsid w:val="000E49AD"/>
    <w:rsid w:val="000E61AF"/>
    <w:rsid w:val="000F03DF"/>
    <w:rsid w:val="000F19EB"/>
    <w:rsid w:val="000F4AD9"/>
    <w:rsid w:val="000F5E1B"/>
    <w:rsid w:val="000F6EF4"/>
    <w:rsid w:val="00102FD4"/>
    <w:rsid w:val="00103060"/>
    <w:rsid w:val="00105B80"/>
    <w:rsid w:val="00107C2F"/>
    <w:rsid w:val="00110F58"/>
    <w:rsid w:val="00114FE6"/>
    <w:rsid w:val="001160CA"/>
    <w:rsid w:val="001169FF"/>
    <w:rsid w:val="00121B10"/>
    <w:rsid w:val="00121CB5"/>
    <w:rsid w:val="001228E8"/>
    <w:rsid w:val="001245D9"/>
    <w:rsid w:val="00124E75"/>
    <w:rsid w:val="00130003"/>
    <w:rsid w:val="001408B0"/>
    <w:rsid w:val="00140BF9"/>
    <w:rsid w:val="00142244"/>
    <w:rsid w:val="001448C2"/>
    <w:rsid w:val="00144F79"/>
    <w:rsid w:val="00146581"/>
    <w:rsid w:val="00146C14"/>
    <w:rsid w:val="00147874"/>
    <w:rsid w:val="001504C1"/>
    <w:rsid w:val="00150AFD"/>
    <w:rsid w:val="0015264F"/>
    <w:rsid w:val="00153000"/>
    <w:rsid w:val="0015378F"/>
    <w:rsid w:val="00154F1F"/>
    <w:rsid w:val="001555FE"/>
    <w:rsid w:val="00157932"/>
    <w:rsid w:val="00160B9C"/>
    <w:rsid w:val="00161701"/>
    <w:rsid w:val="00167AD9"/>
    <w:rsid w:val="0017127C"/>
    <w:rsid w:val="00177234"/>
    <w:rsid w:val="00180386"/>
    <w:rsid w:val="00180417"/>
    <w:rsid w:val="00182A7F"/>
    <w:rsid w:val="00183772"/>
    <w:rsid w:val="001878D6"/>
    <w:rsid w:val="00190BDA"/>
    <w:rsid w:val="00191290"/>
    <w:rsid w:val="00191FEC"/>
    <w:rsid w:val="00196BC3"/>
    <w:rsid w:val="00196F49"/>
    <w:rsid w:val="001979F2"/>
    <w:rsid w:val="001A0705"/>
    <w:rsid w:val="001A0A39"/>
    <w:rsid w:val="001A1127"/>
    <w:rsid w:val="001A3192"/>
    <w:rsid w:val="001A4389"/>
    <w:rsid w:val="001A71A9"/>
    <w:rsid w:val="001B00E1"/>
    <w:rsid w:val="001B0751"/>
    <w:rsid w:val="001B6A15"/>
    <w:rsid w:val="001B6E96"/>
    <w:rsid w:val="001C3C8F"/>
    <w:rsid w:val="001C43ED"/>
    <w:rsid w:val="001C46A0"/>
    <w:rsid w:val="001D322D"/>
    <w:rsid w:val="001D4A38"/>
    <w:rsid w:val="001D5713"/>
    <w:rsid w:val="001D675C"/>
    <w:rsid w:val="001E11DB"/>
    <w:rsid w:val="001E135A"/>
    <w:rsid w:val="001E22A6"/>
    <w:rsid w:val="001E2662"/>
    <w:rsid w:val="001E3AD0"/>
    <w:rsid w:val="001E5D7F"/>
    <w:rsid w:val="001E7B64"/>
    <w:rsid w:val="001F77F1"/>
    <w:rsid w:val="002031E4"/>
    <w:rsid w:val="0020354E"/>
    <w:rsid w:val="0020386A"/>
    <w:rsid w:val="00204A7F"/>
    <w:rsid w:val="00204B9F"/>
    <w:rsid w:val="00206982"/>
    <w:rsid w:val="00210B86"/>
    <w:rsid w:val="00212135"/>
    <w:rsid w:val="0021320C"/>
    <w:rsid w:val="00213E7B"/>
    <w:rsid w:val="0021731E"/>
    <w:rsid w:val="00220B68"/>
    <w:rsid w:val="00221027"/>
    <w:rsid w:val="00221204"/>
    <w:rsid w:val="00222605"/>
    <w:rsid w:val="00222AA8"/>
    <w:rsid w:val="002264DD"/>
    <w:rsid w:val="0023099B"/>
    <w:rsid w:val="00231B5A"/>
    <w:rsid w:val="002346AC"/>
    <w:rsid w:val="00236CCC"/>
    <w:rsid w:val="00236D92"/>
    <w:rsid w:val="00237D3D"/>
    <w:rsid w:val="002407BD"/>
    <w:rsid w:val="002420B7"/>
    <w:rsid w:val="00244479"/>
    <w:rsid w:val="002446A9"/>
    <w:rsid w:val="00245867"/>
    <w:rsid w:val="00247EA3"/>
    <w:rsid w:val="002508AC"/>
    <w:rsid w:val="00251355"/>
    <w:rsid w:val="00251BF8"/>
    <w:rsid w:val="00252015"/>
    <w:rsid w:val="00252085"/>
    <w:rsid w:val="00255630"/>
    <w:rsid w:val="0025647D"/>
    <w:rsid w:val="00256BF4"/>
    <w:rsid w:val="00257897"/>
    <w:rsid w:val="00260C20"/>
    <w:rsid w:val="00264EC5"/>
    <w:rsid w:val="002677BF"/>
    <w:rsid w:val="002701E9"/>
    <w:rsid w:val="00272935"/>
    <w:rsid w:val="002736C4"/>
    <w:rsid w:val="00280DF6"/>
    <w:rsid w:val="00283433"/>
    <w:rsid w:val="0028735B"/>
    <w:rsid w:val="002877CE"/>
    <w:rsid w:val="00291906"/>
    <w:rsid w:val="002919D4"/>
    <w:rsid w:val="00292B26"/>
    <w:rsid w:val="00293EEE"/>
    <w:rsid w:val="002949DD"/>
    <w:rsid w:val="00294B55"/>
    <w:rsid w:val="00294E01"/>
    <w:rsid w:val="00295820"/>
    <w:rsid w:val="00295B66"/>
    <w:rsid w:val="00297172"/>
    <w:rsid w:val="00297C05"/>
    <w:rsid w:val="002A0ADD"/>
    <w:rsid w:val="002A155B"/>
    <w:rsid w:val="002A1906"/>
    <w:rsid w:val="002A3E66"/>
    <w:rsid w:val="002A72E5"/>
    <w:rsid w:val="002B102A"/>
    <w:rsid w:val="002B25DB"/>
    <w:rsid w:val="002B5C31"/>
    <w:rsid w:val="002C1470"/>
    <w:rsid w:val="002C293D"/>
    <w:rsid w:val="002C2D3D"/>
    <w:rsid w:val="002C35F7"/>
    <w:rsid w:val="002C47DD"/>
    <w:rsid w:val="002C5144"/>
    <w:rsid w:val="002C546D"/>
    <w:rsid w:val="002C5C18"/>
    <w:rsid w:val="002D0A77"/>
    <w:rsid w:val="002D1902"/>
    <w:rsid w:val="002D32DB"/>
    <w:rsid w:val="002D3A6E"/>
    <w:rsid w:val="002D49A5"/>
    <w:rsid w:val="002D662A"/>
    <w:rsid w:val="002D686C"/>
    <w:rsid w:val="002D72B5"/>
    <w:rsid w:val="002E35AC"/>
    <w:rsid w:val="002E3E6C"/>
    <w:rsid w:val="002E47E7"/>
    <w:rsid w:val="002E6998"/>
    <w:rsid w:val="002E7861"/>
    <w:rsid w:val="002F62DA"/>
    <w:rsid w:val="002F6457"/>
    <w:rsid w:val="002F6F0E"/>
    <w:rsid w:val="003038A4"/>
    <w:rsid w:val="003055CA"/>
    <w:rsid w:val="003072A7"/>
    <w:rsid w:val="0031400C"/>
    <w:rsid w:val="0031465A"/>
    <w:rsid w:val="0031561E"/>
    <w:rsid w:val="0031625B"/>
    <w:rsid w:val="003165E8"/>
    <w:rsid w:val="00316EC6"/>
    <w:rsid w:val="003172ED"/>
    <w:rsid w:val="00317DD7"/>
    <w:rsid w:val="00321A05"/>
    <w:rsid w:val="00323D30"/>
    <w:rsid w:val="00330713"/>
    <w:rsid w:val="00330C8D"/>
    <w:rsid w:val="00331447"/>
    <w:rsid w:val="003336BF"/>
    <w:rsid w:val="00333F53"/>
    <w:rsid w:val="0033447B"/>
    <w:rsid w:val="00335F6E"/>
    <w:rsid w:val="003364A9"/>
    <w:rsid w:val="003369C2"/>
    <w:rsid w:val="00340901"/>
    <w:rsid w:val="00340C70"/>
    <w:rsid w:val="003412E1"/>
    <w:rsid w:val="003417A4"/>
    <w:rsid w:val="00342ED7"/>
    <w:rsid w:val="00343456"/>
    <w:rsid w:val="003447B9"/>
    <w:rsid w:val="00350A92"/>
    <w:rsid w:val="003533F4"/>
    <w:rsid w:val="003554F4"/>
    <w:rsid w:val="003640B8"/>
    <w:rsid w:val="003706A8"/>
    <w:rsid w:val="0037459F"/>
    <w:rsid w:val="00374847"/>
    <w:rsid w:val="00374E08"/>
    <w:rsid w:val="00382FD5"/>
    <w:rsid w:val="00385920"/>
    <w:rsid w:val="00395A58"/>
    <w:rsid w:val="00395FD4"/>
    <w:rsid w:val="00396916"/>
    <w:rsid w:val="003A0060"/>
    <w:rsid w:val="003A0B7D"/>
    <w:rsid w:val="003A11A4"/>
    <w:rsid w:val="003A28BD"/>
    <w:rsid w:val="003B0D6D"/>
    <w:rsid w:val="003B23EA"/>
    <w:rsid w:val="003B4399"/>
    <w:rsid w:val="003B5EE0"/>
    <w:rsid w:val="003B60BA"/>
    <w:rsid w:val="003B672B"/>
    <w:rsid w:val="003B76C3"/>
    <w:rsid w:val="003C486A"/>
    <w:rsid w:val="003C5887"/>
    <w:rsid w:val="003D0308"/>
    <w:rsid w:val="003D03D0"/>
    <w:rsid w:val="003D2B9E"/>
    <w:rsid w:val="003D43E0"/>
    <w:rsid w:val="003D652E"/>
    <w:rsid w:val="003D6FC6"/>
    <w:rsid w:val="003E1EEA"/>
    <w:rsid w:val="003E3FED"/>
    <w:rsid w:val="003E516D"/>
    <w:rsid w:val="003E5C5D"/>
    <w:rsid w:val="003E740D"/>
    <w:rsid w:val="003F14F1"/>
    <w:rsid w:val="003F150F"/>
    <w:rsid w:val="003F1EC5"/>
    <w:rsid w:val="003F3E3D"/>
    <w:rsid w:val="0040418E"/>
    <w:rsid w:val="00406E48"/>
    <w:rsid w:val="0040743C"/>
    <w:rsid w:val="00410399"/>
    <w:rsid w:val="00412771"/>
    <w:rsid w:val="00413702"/>
    <w:rsid w:val="00413F83"/>
    <w:rsid w:val="004145A6"/>
    <w:rsid w:val="0041492D"/>
    <w:rsid w:val="00415B49"/>
    <w:rsid w:val="00416027"/>
    <w:rsid w:val="00417A9D"/>
    <w:rsid w:val="00417AF0"/>
    <w:rsid w:val="00420E1D"/>
    <w:rsid w:val="004232ED"/>
    <w:rsid w:val="004236E7"/>
    <w:rsid w:val="0042753A"/>
    <w:rsid w:val="0043002A"/>
    <w:rsid w:val="004310B6"/>
    <w:rsid w:val="00433E28"/>
    <w:rsid w:val="0043456D"/>
    <w:rsid w:val="00444456"/>
    <w:rsid w:val="00446503"/>
    <w:rsid w:val="00447441"/>
    <w:rsid w:val="00447A9A"/>
    <w:rsid w:val="00451313"/>
    <w:rsid w:val="00453B62"/>
    <w:rsid w:val="00456B53"/>
    <w:rsid w:val="004607EE"/>
    <w:rsid w:val="00470610"/>
    <w:rsid w:val="0047071C"/>
    <w:rsid w:val="00470736"/>
    <w:rsid w:val="004729AC"/>
    <w:rsid w:val="00473770"/>
    <w:rsid w:val="00474582"/>
    <w:rsid w:val="00480FDC"/>
    <w:rsid w:val="00481C13"/>
    <w:rsid w:val="0048346C"/>
    <w:rsid w:val="00484243"/>
    <w:rsid w:val="00484B6C"/>
    <w:rsid w:val="004876FE"/>
    <w:rsid w:val="00491247"/>
    <w:rsid w:val="0049175A"/>
    <w:rsid w:val="0049250F"/>
    <w:rsid w:val="00492CC9"/>
    <w:rsid w:val="00494DCE"/>
    <w:rsid w:val="0049506F"/>
    <w:rsid w:val="00496C35"/>
    <w:rsid w:val="004A0E91"/>
    <w:rsid w:val="004A1020"/>
    <w:rsid w:val="004A2C52"/>
    <w:rsid w:val="004A3882"/>
    <w:rsid w:val="004A390D"/>
    <w:rsid w:val="004A3DD5"/>
    <w:rsid w:val="004A5B6B"/>
    <w:rsid w:val="004A7434"/>
    <w:rsid w:val="004B3C37"/>
    <w:rsid w:val="004B3D18"/>
    <w:rsid w:val="004B5526"/>
    <w:rsid w:val="004B6A5D"/>
    <w:rsid w:val="004C2D7B"/>
    <w:rsid w:val="004C31EE"/>
    <w:rsid w:val="004C4079"/>
    <w:rsid w:val="004C5DDD"/>
    <w:rsid w:val="004D17CF"/>
    <w:rsid w:val="004D2C36"/>
    <w:rsid w:val="004D535D"/>
    <w:rsid w:val="004D7035"/>
    <w:rsid w:val="004D7A13"/>
    <w:rsid w:val="004D7F5C"/>
    <w:rsid w:val="004E0073"/>
    <w:rsid w:val="004E1AC0"/>
    <w:rsid w:val="004E2B82"/>
    <w:rsid w:val="004E59E4"/>
    <w:rsid w:val="004E5B3F"/>
    <w:rsid w:val="004E6143"/>
    <w:rsid w:val="004E7A51"/>
    <w:rsid w:val="004F1E33"/>
    <w:rsid w:val="004F26D0"/>
    <w:rsid w:val="004F2EF5"/>
    <w:rsid w:val="004F5219"/>
    <w:rsid w:val="004F549E"/>
    <w:rsid w:val="004F7050"/>
    <w:rsid w:val="00501BEB"/>
    <w:rsid w:val="00504464"/>
    <w:rsid w:val="00510ECC"/>
    <w:rsid w:val="0051145C"/>
    <w:rsid w:val="0051266B"/>
    <w:rsid w:val="00515EDE"/>
    <w:rsid w:val="00516B7C"/>
    <w:rsid w:val="005234DE"/>
    <w:rsid w:val="00524F41"/>
    <w:rsid w:val="00525D49"/>
    <w:rsid w:val="00526471"/>
    <w:rsid w:val="00530092"/>
    <w:rsid w:val="00537AD0"/>
    <w:rsid w:val="00540B8D"/>
    <w:rsid w:val="00543055"/>
    <w:rsid w:val="00546866"/>
    <w:rsid w:val="00546B50"/>
    <w:rsid w:val="005471C1"/>
    <w:rsid w:val="00556F13"/>
    <w:rsid w:val="00560D53"/>
    <w:rsid w:val="0056217F"/>
    <w:rsid w:val="0056325D"/>
    <w:rsid w:val="005638AF"/>
    <w:rsid w:val="0056544D"/>
    <w:rsid w:val="00565927"/>
    <w:rsid w:val="00571F0D"/>
    <w:rsid w:val="00572DEB"/>
    <w:rsid w:val="00573C1E"/>
    <w:rsid w:val="00574306"/>
    <w:rsid w:val="005759E5"/>
    <w:rsid w:val="005819A6"/>
    <w:rsid w:val="00584E41"/>
    <w:rsid w:val="005877A7"/>
    <w:rsid w:val="00590821"/>
    <w:rsid w:val="0059164F"/>
    <w:rsid w:val="0059245D"/>
    <w:rsid w:val="00592DE3"/>
    <w:rsid w:val="00594167"/>
    <w:rsid w:val="00594DC0"/>
    <w:rsid w:val="005A04BF"/>
    <w:rsid w:val="005A2E58"/>
    <w:rsid w:val="005A383D"/>
    <w:rsid w:val="005A5A98"/>
    <w:rsid w:val="005A5FB8"/>
    <w:rsid w:val="005A6345"/>
    <w:rsid w:val="005B1357"/>
    <w:rsid w:val="005B3819"/>
    <w:rsid w:val="005B3F28"/>
    <w:rsid w:val="005B471A"/>
    <w:rsid w:val="005C1668"/>
    <w:rsid w:val="005C2897"/>
    <w:rsid w:val="005D0963"/>
    <w:rsid w:val="005D297E"/>
    <w:rsid w:val="005D385E"/>
    <w:rsid w:val="005D5FC8"/>
    <w:rsid w:val="005E0FD5"/>
    <w:rsid w:val="005E39DF"/>
    <w:rsid w:val="005E3B99"/>
    <w:rsid w:val="005E7B24"/>
    <w:rsid w:val="005F034F"/>
    <w:rsid w:val="005F1446"/>
    <w:rsid w:val="005F3147"/>
    <w:rsid w:val="00600379"/>
    <w:rsid w:val="00600CE5"/>
    <w:rsid w:val="0060492E"/>
    <w:rsid w:val="00605E56"/>
    <w:rsid w:val="00610381"/>
    <w:rsid w:val="00612402"/>
    <w:rsid w:val="00612908"/>
    <w:rsid w:val="006134B8"/>
    <w:rsid w:val="0061645E"/>
    <w:rsid w:val="00616EA8"/>
    <w:rsid w:val="00621239"/>
    <w:rsid w:val="00622266"/>
    <w:rsid w:val="00622A29"/>
    <w:rsid w:val="0062308A"/>
    <w:rsid w:val="00623146"/>
    <w:rsid w:val="006231E7"/>
    <w:rsid w:val="006246B1"/>
    <w:rsid w:val="00630552"/>
    <w:rsid w:val="00633236"/>
    <w:rsid w:val="0063374D"/>
    <w:rsid w:val="00633C9F"/>
    <w:rsid w:val="006340B7"/>
    <w:rsid w:val="00634D07"/>
    <w:rsid w:val="00634D4D"/>
    <w:rsid w:val="00635E4E"/>
    <w:rsid w:val="00637AB5"/>
    <w:rsid w:val="00643C50"/>
    <w:rsid w:val="00645025"/>
    <w:rsid w:val="0064602B"/>
    <w:rsid w:val="00650982"/>
    <w:rsid w:val="00651723"/>
    <w:rsid w:val="00652B6D"/>
    <w:rsid w:val="0065355F"/>
    <w:rsid w:val="00654696"/>
    <w:rsid w:val="00660C07"/>
    <w:rsid w:val="006618B1"/>
    <w:rsid w:val="00664528"/>
    <w:rsid w:val="00665950"/>
    <w:rsid w:val="00665D7E"/>
    <w:rsid w:val="006679E9"/>
    <w:rsid w:val="00671347"/>
    <w:rsid w:val="006722FD"/>
    <w:rsid w:val="00672AAE"/>
    <w:rsid w:val="00672FD4"/>
    <w:rsid w:val="006730A0"/>
    <w:rsid w:val="00673344"/>
    <w:rsid w:val="006808EB"/>
    <w:rsid w:val="006810C2"/>
    <w:rsid w:val="00685441"/>
    <w:rsid w:val="00695DC4"/>
    <w:rsid w:val="00696B3B"/>
    <w:rsid w:val="00696C17"/>
    <w:rsid w:val="006977DD"/>
    <w:rsid w:val="006A356A"/>
    <w:rsid w:val="006A7939"/>
    <w:rsid w:val="006A79C1"/>
    <w:rsid w:val="006A7CB9"/>
    <w:rsid w:val="006B1036"/>
    <w:rsid w:val="006B19E8"/>
    <w:rsid w:val="006B514D"/>
    <w:rsid w:val="006B524A"/>
    <w:rsid w:val="006B54ED"/>
    <w:rsid w:val="006B57AF"/>
    <w:rsid w:val="006B6E17"/>
    <w:rsid w:val="006C1B27"/>
    <w:rsid w:val="006C2C71"/>
    <w:rsid w:val="006C38AC"/>
    <w:rsid w:val="006C4EC1"/>
    <w:rsid w:val="006C4F3B"/>
    <w:rsid w:val="006D21DB"/>
    <w:rsid w:val="006D2EAC"/>
    <w:rsid w:val="006D368E"/>
    <w:rsid w:val="006D5AD3"/>
    <w:rsid w:val="006D6869"/>
    <w:rsid w:val="006E0105"/>
    <w:rsid w:val="006E265B"/>
    <w:rsid w:val="006E2D8A"/>
    <w:rsid w:val="006E456A"/>
    <w:rsid w:val="006E45F6"/>
    <w:rsid w:val="006E51A0"/>
    <w:rsid w:val="006F5A8B"/>
    <w:rsid w:val="006F69E0"/>
    <w:rsid w:val="007014B8"/>
    <w:rsid w:val="0070278F"/>
    <w:rsid w:val="00703B16"/>
    <w:rsid w:val="00707629"/>
    <w:rsid w:val="0070765D"/>
    <w:rsid w:val="00711F5C"/>
    <w:rsid w:val="00713E30"/>
    <w:rsid w:val="00716A7E"/>
    <w:rsid w:val="0071795E"/>
    <w:rsid w:val="007229CD"/>
    <w:rsid w:val="00736703"/>
    <w:rsid w:val="00737044"/>
    <w:rsid w:val="00740EE4"/>
    <w:rsid w:val="007422FE"/>
    <w:rsid w:val="007423E6"/>
    <w:rsid w:val="00745772"/>
    <w:rsid w:val="00747916"/>
    <w:rsid w:val="0075045C"/>
    <w:rsid w:val="00750810"/>
    <w:rsid w:val="00756B0E"/>
    <w:rsid w:val="00756F41"/>
    <w:rsid w:val="00765A4C"/>
    <w:rsid w:val="007673F1"/>
    <w:rsid w:val="007726A4"/>
    <w:rsid w:val="00773F22"/>
    <w:rsid w:val="00774C4A"/>
    <w:rsid w:val="00781160"/>
    <w:rsid w:val="00781E5C"/>
    <w:rsid w:val="0078400D"/>
    <w:rsid w:val="00791BE9"/>
    <w:rsid w:val="00791C0F"/>
    <w:rsid w:val="0079454A"/>
    <w:rsid w:val="00794C7D"/>
    <w:rsid w:val="0079705B"/>
    <w:rsid w:val="007A080D"/>
    <w:rsid w:val="007A1119"/>
    <w:rsid w:val="007A3BAD"/>
    <w:rsid w:val="007A4443"/>
    <w:rsid w:val="007A4DAC"/>
    <w:rsid w:val="007A6142"/>
    <w:rsid w:val="007A71CE"/>
    <w:rsid w:val="007B3320"/>
    <w:rsid w:val="007B4399"/>
    <w:rsid w:val="007B6209"/>
    <w:rsid w:val="007B741D"/>
    <w:rsid w:val="007B7654"/>
    <w:rsid w:val="007C0C33"/>
    <w:rsid w:val="007D31D3"/>
    <w:rsid w:val="007D32F6"/>
    <w:rsid w:val="007D3E80"/>
    <w:rsid w:val="007D5E88"/>
    <w:rsid w:val="007D69FD"/>
    <w:rsid w:val="007D6C0F"/>
    <w:rsid w:val="007E026B"/>
    <w:rsid w:val="007E30DB"/>
    <w:rsid w:val="007E5EF2"/>
    <w:rsid w:val="007F032B"/>
    <w:rsid w:val="007F1D0D"/>
    <w:rsid w:val="007F38C5"/>
    <w:rsid w:val="007F4150"/>
    <w:rsid w:val="007F4C96"/>
    <w:rsid w:val="007F6AA3"/>
    <w:rsid w:val="00802226"/>
    <w:rsid w:val="00802D38"/>
    <w:rsid w:val="008045DE"/>
    <w:rsid w:val="00806ECA"/>
    <w:rsid w:val="008109E1"/>
    <w:rsid w:val="008109F6"/>
    <w:rsid w:val="0081180D"/>
    <w:rsid w:val="00813A95"/>
    <w:rsid w:val="00813E27"/>
    <w:rsid w:val="00815726"/>
    <w:rsid w:val="008159BA"/>
    <w:rsid w:val="008173C1"/>
    <w:rsid w:val="00817C2C"/>
    <w:rsid w:val="00820305"/>
    <w:rsid w:val="0082161A"/>
    <w:rsid w:val="00822FE2"/>
    <w:rsid w:val="00823C65"/>
    <w:rsid w:val="00824D23"/>
    <w:rsid w:val="0083218A"/>
    <w:rsid w:val="00834D4C"/>
    <w:rsid w:val="00844D66"/>
    <w:rsid w:val="0085238A"/>
    <w:rsid w:val="00854198"/>
    <w:rsid w:val="008543DB"/>
    <w:rsid w:val="0085449F"/>
    <w:rsid w:val="008548BE"/>
    <w:rsid w:val="00855190"/>
    <w:rsid w:val="00855356"/>
    <w:rsid w:val="00860BD6"/>
    <w:rsid w:val="00861E0A"/>
    <w:rsid w:val="008640A6"/>
    <w:rsid w:val="008666FF"/>
    <w:rsid w:val="008669DE"/>
    <w:rsid w:val="0087030C"/>
    <w:rsid w:val="00870673"/>
    <w:rsid w:val="008714F1"/>
    <w:rsid w:val="008719D4"/>
    <w:rsid w:val="00874A91"/>
    <w:rsid w:val="00874B0F"/>
    <w:rsid w:val="00881C34"/>
    <w:rsid w:val="008830ED"/>
    <w:rsid w:val="008838F2"/>
    <w:rsid w:val="008843A5"/>
    <w:rsid w:val="00885A1A"/>
    <w:rsid w:val="008924DF"/>
    <w:rsid w:val="00894C13"/>
    <w:rsid w:val="00895587"/>
    <w:rsid w:val="00895930"/>
    <w:rsid w:val="0089698F"/>
    <w:rsid w:val="008A19C1"/>
    <w:rsid w:val="008A30AD"/>
    <w:rsid w:val="008A4432"/>
    <w:rsid w:val="008A539B"/>
    <w:rsid w:val="008A7BB5"/>
    <w:rsid w:val="008A7FED"/>
    <w:rsid w:val="008B1150"/>
    <w:rsid w:val="008B2001"/>
    <w:rsid w:val="008B3105"/>
    <w:rsid w:val="008B34FE"/>
    <w:rsid w:val="008B6874"/>
    <w:rsid w:val="008C0A62"/>
    <w:rsid w:val="008C1A1E"/>
    <w:rsid w:val="008C4377"/>
    <w:rsid w:val="008C67C0"/>
    <w:rsid w:val="008C72DE"/>
    <w:rsid w:val="008D17C5"/>
    <w:rsid w:val="008D2F4C"/>
    <w:rsid w:val="008D3650"/>
    <w:rsid w:val="008D4C19"/>
    <w:rsid w:val="008D7430"/>
    <w:rsid w:val="008D7F0B"/>
    <w:rsid w:val="008E01AE"/>
    <w:rsid w:val="008E5353"/>
    <w:rsid w:val="008E5ED7"/>
    <w:rsid w:val="008E64B0"/>
    <w:rsid w:val="008E7BCE"/>
    <w:rsid w:val="008E7CA5"/>
    <w:rsid w:val="008E7EAB"/>
    <w:rsid w:val="008F0139"/>
    <w:rsid w:val="008F4D24"/>
    <w:rsid w:val="0090011F"/>
    <w:rsid w:val="00900DFE"/>
    <w:rsid w:val="00901B86"/>
    <w:rsid w:val="00901D1F"/>
    <w:rsid w:val="00904809"/>
    <w:rsid w:val="00905167"/>
    <w:rsid w:val="00907CA4"/>
    <w:rsid w:val="00910161"/>
    <w:rsid w:val="009116CD"/>
    <w:rsid w:val="00911E59"/>
    <w:rsid w:val="00916F44"/>
    <w:rsid w:val="009170D1"/>
    <w:rsid w:val="0091774C"/>
    <w:rsid w:val="00920160"/>
    <w:rsid w:val="00920761"/>
    <w:rsid w:val="00921087"/>
    <w:rsid w:val="00923292"/>
    <w:rsid w:val="00925F90"/>
    <w:rsid w:val="0092699B"/>
    <w:rsid w:val="00930C9A"/>
    <w:rsid w:val="009312FE"/>
    <w:rsid w:val="00932743"/>
    <w:rsid w:val="0093394E"/>
    <w:rsid w:val="00934180"/>
    <w:rsid w:val="00934928"/>
    <w:rsid w:val="00936742"/>
    <w:rsid w:val="0094217E"/>
    <w:rsid w:val="009452A7"/>
    <w:rsid w:val="00946DD9"/>
    <w:rsid w:val="00946F24"/>
    <w:rsid w:val="00950917"/>
    <w:rsid w:val="009509D8"/>
    <w:rsid w:val="009523D5"/>
    <w:rsid w:val="00953B7F"/>
    <w:rsid w:val="009556C6"/>
    <w:rsid w:val="009674DF"/>
    <w:rsid w:val="00970973"/>
    <w:rsid w:val="00976620"/>
    <w:rsid w:val="00977B88"/>
    <w:rsid w:val="00977C3E"/>
    <w:rsid w:val="00977E73"/>
    <w:rsid w:val="00982470"/>
    <w:rsid w:val="009831B8"/>
    <w:rsid w:val="00985727"/>
    <w:rsid w:val="00986A48"/>
    <w:rsid w:val="00990137"/>
    <w:rsid w:val="00990C03"/>
    <w:rsid w:val="00992B34"/>
    <w:rsid w:val="009963C2"/>
    <w:rsid w:val="00996809"/>
    <w:rsid w:val="00996EDA"/>
    <w:rsid w:val="009A09A3"/>
    <w:rsid w:val="009A124C"/>
    <w:rsid w:val="009A2CC0"/>
    <w:rsid w:val="009A42C9"/>
    <w:rsid w:val="009A4A2A"/>
    <w:rsid w:val="009A689D"/>
    <w:rsid w:val="009B26AB"/>
    <w:rsid w:val="009B327B"/>
    <w:rsid w:val="009B3874"/>
    <w:rsid w:val="009B4610"/>
    <w:rsid w:val="009B4C87"/>
    <w:rsid w:val="009B6855"/>
    <w:rsid w:val="009C049B"/>
    <w:rsid w:val="009C0C24"/>
    <w:rsid w:val="009C29E5"/>
    <w:rsid w:val="009C3614"/>
    <w:rsid w:val="009C428D"/>
    <w:rsid w:val="009C42DB"/>
    <w:rsid w:val="009C6842"/>
    <w:rsid w:val="009C7927"/>
    <w:rsid w:val="009D1B04"/>
    <w:rsid w:val="009D20E9"/>
    <w:rsid w:val="009D4D2E"/>
    <w:rsid w:val="009D5AC6"/>
    <w:rsid w:val="009E2695"/>
    <w:rsid w:val="009E2AC1"/>
    <w:rsid w:val="009E421E"/>
    <w:rsid w:val="009E4AB3"/>
    <w:rsid w:val="009E4EB9"/>
    <w:rsid w:val="009F2DDB"/>
    <w:rsid w:val="009F3A71"/>
    <w:rsid w:val="00A00C2E"/>
    <w:rsid w:val="00A02B10"/>
    <w:rsid w:val="00A044C1"/>
    <w:rsid w:val="00A10705"/>
    <w:rsid w:val="00A11626"/>
    <w:rsid w:val="00A15B2D"/>
    <w:rsid w:val="00A175D7"/>
    <w:rsid w:val="00A221F7"/>
    <w:rsid w:val="00A22819"/>
    <w:rsid w:val="00A228C1"/>
    <w:rsid w:val="00A22B3F"/>
    <w:rsid w:val="00A26D6B"/>
    <w:rsid w:val="00A27004"/>
    <w:rsid w:val="00A30822"/>
    <w:rsid w:val="00A30A1E"/>
    <w:rsid w:val="00A343D5"/>
    <w:rsid w:val="00A345F4"/>
    <w:rsid w:val="00A34F2B"/>
    <w:rsid w:val="00A3532F"/>
    <w:rsid w:val="00A413C2"/>
    <w:rsid w:val="00A43E88"/>
    <w:rsid w:val="00A52B25"/>
    <w:rsid w:val="00A55554"/>
    <w:rsid w:val="00A5648E"/>
    <w:rsid w:val="00A61774"/>
    <w:rsid w:val="00A63775"/>
    <w:rsid w:val="00A63ED1"/>
    <w:rsid w:val="00A63FAB"/>
    <w:rsid w:val="00A65DA3"/>
    <w:rsid w:val="00A66B20"/>
    <w:rsid w:val="00A66E3B"/>
    <w:rsid w:val="00A67969"/>
    <w:rsid w:val="00A71EBA"/>
    <w:rsid w:val="00A7334D"/>
    <w:rsid w:val="00A7355F"/>
    <w:rsid w:val="00A736A2"/>
    <w:rsid w:val="00A77B4D"/>
    <w:rsid w:val="00A85FE8"/>
    <w:rsid w:val="00A87BE8"/>
    <w:rsid w:val="00A90099"/>
    <w:rsid w:val="00A927AB"/>
    <w:rsid w:val="00A93819"/>
    <w:rsid w:val="00A9493D"/>
    <w:rsid w:val="00AA11C4"/>
    <w:rsid w:val="00AA1F11"/>
    <w:rsid w:val="00AA258B"/>
    <w:rsid w:val="00AB3756"/>
    <w:rsid w:val="00AB6F64"/>
    <w:rsid w:val="00AC3BD2"/>
    <w:rsid w:val="00AC50F3"/>
    <w:rsid w:val="00AC7E66"/>
    <w:rsid w:val="00AD0775"/>
    <w:rsid w:val="00AD1198"/>
    <w:rsid w:val="00AD2F93"/>
    <w:rsid w:val="00AD3156"/>
    <w:rsid w:val="00AD3CD5"/>
    <w:rsid w:val="00AD4267"/>
    <w:rsid w:val="00AD4649"/>
    <w:rsid w:val="00AD48E2"/>
    <w:rsid w:val="00AD4FD1"/>
    <w:rsid w:val="00AD665B"/>
    <w:rsid w:val="00AD6951"/>
    <w:rsid w:val="00AD6D81"/>
    <w:rsid w:val="00AD73A7"/>
    <w:rsid w:val="00AE300F"/>
    <w:rsid w:val="00AE52E5"/>
    <w:rsid w:val="00AE6671"/>
    <w:rsid w:val="00B006F6"/>
    <w:rsid w:val="00B012DD"/>
    <w:rsid w:val="00B0237F"/>
    <w:rsid w:val="00B030EA"/>
    <w:rsid w:val="00B05C4A"/>
    <w:rsid w:val="00B0757F"/>
    <w:rsid w:val="00B103E7"/>
    <w:rsid w:val="00B13287"/>
    <w:rsid w:val="00B145B7"/>
    <w:rsid w:val="00B14D3F"/>
    <w:rsid w:val="00B22263"/>
    <w:rsid w:val="00B22DD4"/>
    <w:rsid w:val="00B252B4"/>
    <w:rsid w:val="00B34B2C"/>
    <w:rsid w:val="00B37ED9"/>
    <w:rsid w:val="00B37EF2"/>
    <w:rsid w:val="00B418DB"/>
    <w:rsid w:val="00B42F3D"/>
    <w:rsid w:val="00B45B6A"/>
    <w:rsid w:val="00B46CBE"/>
    <w:rsid w:val="00B506C3"/>
    <w:rsid w:val="00B509CF"/>
    <w:rsid w:val="00B51D0C"/>
    <w:rsid w:val="00B561E3"/>
    <w:rsid w:val="00B57512"/>
    <w:rsid w:val="00B60FED"/>
    <w:rsid w:val="00B62B1C"/>
    <w:rsid w:val="00B6384D"/>
    <w:rsid w:val="00B64161"/>
    <w:rsid w:val="00B652B6"/>
    <w:rsid w:val="00B70249"/>
    <w:rsid w:val="00B709FF"/>
    <w:rsid w:val="00B72796"/>
    <w:rsid w:val="00B7299A"/>
    <w:rsid w:val="00B72A7E"/>
    <w:rsid w:val="00B73366"/>
    <w:rsid w:val="00B75719"/>
    <w:rsid w:val="00B77E30"/>
    <w:rsid w:val="00B80221"/>
    <w:rsid w:val="00B819BF"/>
    <w:rsid w:val="00B81AB3"/>
    <w:rsid w:val="00B846D3"/>
    <w:rsid w:val="00B8502F"/>
    <w:rsid w:val="00B8595E"/>
    <w:rsid w:val="00B85B03"/>
    <w:rsid w:val="00B86742"/>
    <w:rsid w:val="00B910DE"/>
    <w:rsid w:val="00B92B7D"/>
    <w:rsid w:val="00B939AB"/>
    <w:rsid w:val="00B97B9A"/>
    <w:rsid w:val="00BA0229"/>
    <w:rsid w:val="00BA0F6B"/>
    <w:rsid w:val="00BA6468"/>
    <w:rsid w:val="00BB0625"/>
    <w:rsid w:val="00BB4201"/>
    <w:rsid w:val="00BB49B4"/>
    <w:rsid w:val="00BC023C"/>
    <w:rsid w:val="00BC0C5E"/>
    <w:rsid w:val="00BC0F9C"/>
    <w:rsid w:val="00BC21CF"/>
    <w:rsid w:val="00BC3182"/>
    <w:rsid w:val="00BC5BE6"/>
    <w:rsid w:val="00BC74C9"/>
    <w:rsid w:val="00BD5182"/>
    <w:rsid w:val="00BD729B"/>
    <w:rsid w:val="00BE06A5"/>
    <w:rsid w:val="00BE2AE1"/>
    <w:rsid w:val="00BE423D"/>
    <w:rsid w:val="00BE5C09"/>
    <w:rsid w:val="00BF1251"/>
    <w:rsid w:val="00BF1732"/>
    <w:rsid w:val="00BF4B97"/>
    <w:rsid w:val="00BF5099"/>
    <w:rsid w:val="00BF5F8E"/>
    <w:rsid w:val="00C03268"/>
    <w:rsid w:val="00C16D3C"/>
    <w:rsid w:val="00C20DE2"/>
    <w:rsid w:val="00C2140A"/>
    <w:rsid w:val="00C237B8"/>
    <w:rsid w:val="00C24231"/>
    <w:rsid w:val="00C3507B"/>
    <w:rsid w:val="00C366F6"/>
    <w:rsid w:val="00C36D25"/>
    <w:rsid w:val="00C4363B"/>
    <w:rsid w:val="00C45E8C"/>
    <w:rsid w:val="00C513EC"/>
    <w:rsid w:val="00C52C37"/>
    <w:rsid w:val="00C545B0"/>
    <w:rsid w:val="00C54F71"/>
    <w:rsid w:val="00C6063C"/>
    <w:rsid w:val="00C6135B"/>
    <w:rsid w:val="00C63F2F"/>
    <w:rsid w:val="00C67A25"/>
    <w:rsid w:val="00C67E78"/>
    <w:rsid w:val="00C67F3D"/>
    <w:rsid w:val="00C70666"/>
    <w:rsid w:val="00C7077E"/>
    <w:rsid w:val="00C746D3"/>
    <w:rsid w:val="00C75221"/>
    <w:rsid w:val="00C76B91"/>
    <w:rsid w:val="00C775C4"/>
    <w:rsid w:val="00C830C4"/>
    <w:rsid w:val="00C85AC6"/>
    <w:rsid w:val="00C85EAF"/>
    <w:rsid w:val="00C86AC7"/>
    <w:rsid w:val="00C87420"/>
    <w:rsid w:val="00C905FD"/>
    <w:rsid w:val="00C91AC0"/>
    <w:rsid w:val="00C91E23"/>
    <w:rsid w:val="00C95D06"/>
    <w:rsid w:val="00C96925"/>
    <w:rsid w:val="00CA0415"/>
    <w:rsid w:val="00CA5BA2"/>
    <w:rsid w:val="00CA5E62"/>
    <w:rsid w:val="00CA60C2"/>
    <w:rsid w:val="00CA631D"/>
    <w:rsid w:val="00CA6808"/>
    <w:rsid w:val="00CA6AAB"/>
    <w:rsid w:val="00CB26B8"/>
    <w:rsid w:val="00CB3CF1"/>
    <w:rsid w:val="00CB53ED"/>
    <w:rsid w:val="00CB7E70"/>
    <w:rsid w:val="00CC4D04"/>
    <w:rsid w:val="00CC61E7"/>
    <w:rsid w:val="00CD0361"/>
    <w:rsid w:val="00CD1404"/>
    <w:rsid w:val="00CD313B"/>
    <w:rsid w:val="00CD42B8"/>
    <w:rsid w:val="00CD4327"/>
    <w:rsid w:val="00CD7192"/>
    <w:rsid w:val="00CD7943"/>
    <w:rsid w:val="00CE1CFA"/>
    <w:rsid w:val="00CE52CE"/>
    <w:rsid w:val="00CE53E9"/>
    <w:rsid w:val="00CE56C3"/>
    <w:rsid w:val="00CE5803"/>
    <w:rsid w:val="00CE6F1B"/>
    <w:rsid w:val="00CE7E5F"/>
    <w:rsid w:val="00CF0B9E"/>
    <w:rsid w:val="00CF2E26"/>
    <w:rsid w:val="00CF370B"/>
    <w:rsid w:val="00CF52B3"/>
    <w:rsid w:val="00CF57C0"/>
    <w:rsid w:val="00CF5BF3"/>
    <w:rsid w:val="00D01DBA"/>
    <w:rsid w:val="00D03AC3"/>
    <w:rsid w:val="00D1070A"/>
    <w:rsid w:val="00D114DF"/>
    <w:rsid w:val="00D1174B"/>
    <w:rsid w:val="00D129C6"/>
    <w:rsid w:val="00D12BCB"/>
    <w:rsid w:val="00D15085"/>
    <w:rsid w:val="00D161E0"/>
    <w:rsid w:val="00D1690A"/>
    <w:rsid w:val="00D2051A"/>
    <w:rsid w:val="00D20B0A"/>
    <w:rsid w:val="00D20CE4"/>
    <w:rsid w:val="00D23359"/>
    <w:rsid w:val="00D237BE"/>
    <w:rsid w:val="00D249F5"/>
    <w:rsid w:val="00D25496"/>
    <w:rsid w:val="00D25C70"/>
    <w:rsid w:val="00D30A22"/>
    <w:rsid w:val="00D32962"/>
    <w:rsid w:val="00D32F0E"/>
    <w:rsid w:val="00D33581"/>
    <w:rsid w:val="00D366E1"/>
    <w:rsid w:val="00D36C82"/>
    <w:rsid w:val="00D450D2"/>
    <w:rsid w:val="00D457E5"/>
    <w:rsid w:val="00D52E29"/>
    <w:rsid w:val="00D53715"/>
    <w:rsid w:val="00D57BA3"/>
    <w:rsid w:val="00D616A7"/>
    <w:rsid w:val="00D65D8D"/>
    <w:rsid w:val="00D730F4"/>
    <w:rsid w:val="00D748A6"/>
    <w:rsid w:val="00D74DF3"/>
    <w:rsid w:val="00D753C1"/>
    <w:rsid w:val="00D77EEB"/>
    <w:rsid w:val="00D80527"/>
    <w:rsid w:val="00D84285"/>
    <w:rsid w:val="00D8431A"/>
    <w:rsid w:val="00D84337"/>
    <w:rsid w:val="00D84546"/>
    <w:rsid w:val="00D84FEA"/>
    <w:rsid w:val="00D85BC1"/>
    <w:rsid w:val="00D86712"/>
    <w:rsid w:val="00D86AC7"/>
    <w:rsid w:val="00D86E7B"/>
    <w:rsid w:val="00D90C2C"/>
    <w:rsid w:val="00D92054"/>
    <w:rsid w:val="00D94BB0"/>
    <w:rsid w:val="00D95FDF"/>
    <w:rsid w:val="00D9609A"/>
    <w:rsid w:val="00D962D9"/>
    <w:rsid w:val="00D96A0B"/>
    <w:rsid w:val="00D973C6"/>
    <w:rsid w:val="00DA112A"/>
    <w:rsid w:val="00DA11F2"/>
    <w:rsid w:val="00DA2430"/>
    <w:rsid w:val="00DA3162"/>
    <w:rsid w:val="00DA53C7"/>
    <w:rsid w:val="00DA63D4"/>
    <w:rsid w:val="00DA64CF"/>
    <w:rsid w:val="00DB0C61"/>
    <w:rsid w:val="00DB32B4"/>
    <w:rsid w:val="00DB3976"/>
    <w:rsid w:val="00DB7035"/>
    <w:rsid w:val="00DC0053"/>
    <w:rsid w:val="00DC1FBA"/>
    <w:rsid w:val="00DC2BBD"/>
    <w:rsid w:val="00DC6EFD"/>
    <w:rsid w:val="00DC7E93"/>
    <w:rsid w:val="00DD0182"/>
    <w:rsid w:val="00DD040B"/>
    <w:rsid w:val="00DD2705"/>
    <w:rsid w:val="00DD2958"/>
    <w:rsid w:val="00DD3485"/>
    <w:rsid w:val="00DD78CF"/>
    <w:rsid w:val="00DE3E68"/>
    <w:rsid w:val="00DE7812"/>
    <w:rsid w:val="00DF0E23"/>
    <w:rsid w:val="00DF1D20"/>
    <w:rsid w:val="00DF29F3"/>
    <w:rsid w:val="00DF3EC7"/>
    <w:rsid w:val="00DF5D22"/>
    <w:rsid w:val="00DF774B"/>
    <w:rsid w:val="00E00D1C"/>
    <w:rsid w:val="00E0106C"/>
    <w:rsid w:val="00E01D11"/>
    <w:rsid w:val="00E0366C"/>
    <w:rsid w:val="00E06216"/>
    <w:rsid w:val="00E070B8"/>
    <w:rsid w:val="00E07F8D"/>
    <w:rsid w:val="00E11B46"/>
    <w:rsid w:val="00E12041"/>
    <w:rsid w:val="00E121E3"/>
    <w:rsid w:val="00E12D23"/>
    <w:rsid w:val="00E12EF2"/>
    <w:rsid w:val="00E13055"/>
    <w:rsid w:val="00E130BB"/>
    <w:rsid w:val="00E15FD1"/>
    <w:rsid w:val="00E166E1"/>
    <w:rsid w:val="00E23197"/>
    <w:rsid w:val="00E263D1"/>
    <w:rsid w:val="00E2689F"/>
    <w:rsid w:val="00E3175A"/>
    <w:rsid w:val="00E34F9C"/>
    <w:rsid w:val="00E37389"/>
    <w:rsid w:val="00E379CE"/>
    <w:rsid w:val="00E43807"/>
    <w:rsid w:val="00E43CB1"/>
    <w:rsid w:val="00E45C03"/>
    <w:rsid w:val="00E5078F"/>
    <w:rsid w:val="00E52E9F"/>
    <w:rsid w:val="00E53140"/>
    <w:rsid w:val="00E53802"/>
    <w:rsid w:val="00E54352"/>
    <w:rsid w:val="00E562D1"/>
    <w:rsid w:val="00E6476D"/>
    <w:rsid w:val="00E65219"/>
    <w:rsid w:val="00E66C1F"/>
    <w:rsid w:val="00E675E9"/>
    <w:rsid w:val="00E71704"/>
    <w:rsid w:val="00E74350"/>
    <w:rsid w:val="00E74413"/>
    <w:rsid w:val="00E766BF"/>
    <w:rsid w:val="00E76D6C"/>
    <w:rsid w:val="00E77918"/>
    <w:rsid w:val="00E83E72"/>
    <w:rsid w:val="00E8465F"/>
    <w:rsid w:val="00E85B2A"/>
    <w:rsid w:val="00E85CF3"/>
    <w:rsid w:val="00E85FFD"/>
    <w:rsid w:val="00E91453"/>
    <w:rsid w:val="00E92E0F"/>
    <w:rsid w:val="00E92F4B"/>
    <w:rsid w:val="00E95B28"/>
    <w:rsid w:val="00E973E5"/>
    <w:rsid w:val="00EA37DA"/>
    <w:rsid w:val="00EB03CE"/>
    <w:rsid w:val="00EB0879"/>
    <w:rsid w:val="00EB15C0"/>
    <w:rsid w:val="00EB5045"/>
    <w:rsid w:val="00EB5D85"/>
    <w:rsid w:val="00EB6511"/>
    <w:rsid w:val="00EB67FE"/>
    <w:rsid w:val="00EB6EA6"/>
    <w:rsid w:val="00EB78B3"/>
    <w:rsid w:val="00EC10F9"/>
    <w:rsid w:val="00EC22B9"/>
    <w:rsid w:val="00EC2A06"/>
    <w:rsid w:val="00EC429C"/>
    <w:rsid w:val="00EC6501"/>
    <w:rsid w:val="00ED1127"/>
    <w:rsid w:val="00ED265B"/>
    <w:rsid w:val="00ED56C6"/>
    <w:rsid w:val="00ED5BF7"/>
    <w:rsid w:val="00ED677A"/>
    <w:rsid w:val="00EE05F5"/>
    <w:rsid w:val="00EE1920"/>
    <w:rsid w:val="00EE478D"/>
    <w:rsid w:val="00EE556A"/>
    <w:rsid w:val="00EE784F"/>
    <w:rsid w:val="00EE7D78"/>
    <w:rsid w:val="00EF04F4"/>
    <w:rsid w:val="00EF2160"/>
    <w:rsid w:val="00EF37AA"/>
    <w:rsid w:val="00EF3988"/>
    <w:rsid w:val="00EF4865"/>
    <w:rsid w:val="00EF63A4"/>
    <w:rsid w:val="00EF706E"/>
    <w:rsid w:val="00EF7DBB"/>
    <w:rsid w:val="00F02A73"/>
    <w:rsid w:val="00F03602"/>
    <w:rsid w:val="00F03FE8"/>
    <w:rsid w:val="00F11650"/>
    <w:rsid w:val="00F1170E"/>
    <w:rsid w:val="00F130FA"/>
    <w:rsid w:val="00F14A50"/>
    <w:rsid w:val="00F16A53"/>
    <w:rsid w:val="00F22997"/>
    <w:rsid w:val="00F23336"/>
    <w:rsid w:val="00F24980"/>
    <w:rsid w:val="00F2798B"/>
    <w:rsid w:val="00F27F28"/>
    <w:rsid w:val="00F3157F"/>
    <w:rsid w:val="00F37BB1"/>
    <w:rsid w:val="00F4168B"/>
    <w:rsid w:val="00F46F9B"/>
    <w:rsid w:val="00F46FBA"/>
    <w:rsid w:val="00F50F76"/>
    <w:rsid w:val="00F514EE"/>
    <w:rsid w:val="00F552B6"/>
    <w:rsid w:val="00F557AE"/>
    <w:rsid w:val="00F6006D"/>
    <w:rsid w:val="00F60A4F"/>
    <w:rsid w:val="00F61189"/>
    <w:rsid w:val="00F61781"/>
    <w:rsid w:val="00F62334"/>
    <w:rsid w:val="00F625BA"/>
    <w:rsid w:val="00F6508C"/>
    <w:rsid w:val="00F661BC"/>
    <w:rsid w:val="00F67076"/>
    <w:rsid w:val="00F67217"/>
    <w:rsid w:val="00F67893"/>
    <w:rsid w:val="00F67A22"/>
    <w:rsid w:val="00F70579"/>
    <w:rsid w:val="00F73806"/>
    <w:rsid w:val="00F7389B"/>
    <w:rsid w:val="00F82429"/>
    <w:rsid w:val="00F846A8"/>
    <w:rsid w:val="00F8622B"/>
    <w:rsid w:val="00F86E87"/>
    <w:rsid w:val="00F93F3E"/>
    <w:rsid w:val="00F95512"/>
    <w:rsid w:val="00F95A9B"/>
    <w:rsid w:val="00F96E72"/>
    <w:rsid w:val="00FA0AB5"/>
    <w:rsid w:val="00FA0D96"/>
    <w:rsid w:val="00FA1A5F"/>
    <w:rsid w:val="00FB0AAE"/>
    <w:rsid w:val="00FB1607"/>
    <w:rsid w:val="00FB2846"/>
    <w:rsid w:val="00FB2AF0"/>
    <w:rsid w:val="00FB49F9"/>
    <w:rsid w:val="00FB5441"/>
    <w:rsid w:val="00FC123B"/>
    <w:rsid w:val="00FC12F7"/>
    <w:rsid w:val="00FC3487"/>
    <w:rsid w:val="00FC634F"/>
    <w:rsid w:val="00FC760E"/>
    <w:rsid w:val="00FD14BA"/>
    <w:rsid w:val="00FD1FAD"/>
    <w:rsid w:val="00FD202C"/>
    <w:rsid w:val="00FD32A9"/>
    <w:rsid w:val="00FD4198"/>
    <w:rsid w:val="00FD6797"/>
    <w:rsid w:val="00FD73FE"/>
    <w:rsid w:val="00FD75F7"/>
    <w:rsid w:val="00FE62A0"/>
    <w:rsid w:val="00FE6C2B"/>
    <w:rsid w:val="00FF1F6B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E5E5"/>
  <w15:docId w15:val="{25E96F53-3C52-4B4C-B18E-37BF87DA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A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Textbody"/>
    <w:pPr>
      <w:keepNext/>
      <w:widowControl w:val="0"/>
      <w:numPr>
        <w:ilvl w:val="2"/>
        <w:numId w:val="1"/>
      </w:numPr>
      <w:jc w:val="center"/>
      <w:outlineLvl w:val="2"/>
    </w:pPr>
    <w:rPr>
      <w:rFonts w:ascii="Liberation Sans" w:eastAsia="Droid Sans" w:hAnsi="Liberation Sans" w:cs="Lohit Hindi"/>
      <w:b/>
      <w:bCs/>
      <w:sz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Liberation Sans" w:eastAsia="Droid Sans" w:hAnsi="Liberation Sans" w:cs="Lohit Hindi"/>
      <w:b/>
      <w:bCs/>
      <w:color w:val="00000A"/>
      <w:sz w:val="28"/>
      <w:szCs w:val="24"/>
      <w:lang w:eastAsia="zh-CN" w:bidi="hi-IN"/>
    </w:rPr>
  </w:style>
  <w:style w:type="character" w:customStyle="1" w:styleId="aqj">
    <w:name w:val="aqj"/>
    <w:basedOn w:val="DefaultParagraphFont"/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color w:val="00000A"/>
      <w:sz w:val="24"/>
      <w:szCs w:val="24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;Arial" w:eastAsia="Droid Sans" w:hAnsi="Albany AMT;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Times New Roman" w:hAnsi="Times New Roman"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 New Roman" w:hAnsi="Times New Roman"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Lohit Hindi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Times New Roman" w:hAnsi="Times New Roman"/>
      <w:szCs w:val="20"/>
      <w:lang w:eastAsia="en-US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NormalWeb">
    <w:name w:val="Normal (Web)"/>
    <w:basedOn w:val="Normal"/>
    <w:pPr>
      <w:suppressAutoHyphens w:val="0"/>
      <w:spacing w:before="28" w:after="119"/>
    </w:pPr>
    <w:rPr>
      <w:rFonts w:ascii="Times New Roman" w:hAnsi="Times New Roman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907CA4"/>
    <w:pPr>
      <w:tabs>
        <w:tab w:val="clear" w:pos="720"/>
      </w:tabs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color w:val="auto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07CA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4C4079"/>
    <w:rPr>
      <w:color w:val="0000FF"/>
      <w:u w:val="single"/>
    </w:rPr>
  </w:style>
  <w:style w:type="character" w:customStyle="1" w:styleId="legds">
    <w:name w:val="legds"/>
    <w:basedOn w:val="DefaultParagraphFont"/>
    <w:rsid w:val="0049250F"/>
  </w:style>
  <w:style w:type="table" w:styleId="TableGrid">
    <w:name w:val="Table Grid"/>
    <w:basedOn w:val="TableNormal"/>
    <w:uiPriority w:val="39"/>
    <w:rsid w:val="00A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751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5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E01A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D3485"/>
    <w:pPr>
      <w:tabs>
        <w:tab w:val="clear" w:pos="720"/>
      </w:tabs>
      <w:suppressAutoHyphens w:val="0"/>
      <w:spacing w:line="240" w:lineRule="auto"/>
    </w:pPr>
    <w:rPr>
      <w:rFonts w:ascii="Calibri" w:eastAsiaTheme="minorHAnsi" w:hAnsi="Calibri" w:cstheme="minorBidi"/>
      <w:color w:val="auto"/>
      <w:sz w:val="28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3485"/>
    <w:rPr>
      <w:rFonts w:ascii="Calibri" w:eastAsiaTheme="minorHAnsi" w:hAnsi="Calibri"/>
      <w:sz w:val="28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182306526?pwd=SytFdXdhMyttZng3aWZVdWE2ME5ldz09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66CA61-3A29-41F3-90A8-86CAE2301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AC5B8D-D698-41BB-A1B3-C18F4F5409F2}"/>
</file>

<file path=customXml/itemProps3.xml><?xml version="1.0" encoding="utf-8"?>
<ds:datastoreItem xmlns:ds="http://schemas.openxmlformats.org/officeDocument/2006/customXml" ds:itemID="{015BF8B4-F53E-4EAE-A867-95934608F82B}"/>
</file>

<file path=customXml/itemProps4.xml><?xml version="1.0" encoding="utf-8"?>
<ds:datastoreItem xmlns:ds="http://schemas.openxmlformats.org/officeDocument/2006/customXml" ds:itemID="{6C41B0A1-3C78-4439-A985-7F687BF733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quires</dc:creator>
  <cp:keywords/>
  <dc:description/>
  <cp:lastModifiedBy>Louise Eyre</cp:lastModifiedBy>
  <cp:revision>9</cp:revision>
  <cp:lastPrinted>2020-11-04T15:10:00Z</cp:lastPrinted>
  <dcterms:created xsi:type="dcterms:W3CDTF">2020-11-04T12:43:00Z</dcterms:created>
  <dcterms:modified xsi:type="dcterms:W3CDTF">2021-03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